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38A3" w14:textId="77777777" w:rsidR="00635B61" w:rsidRDefault="00635B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c"/>
        <w:tblpPr w:leftFromText="180" w:rightFromText="180" w:vertAnchor="text" w:tblpY="1"/>
        <w:tblOverlap w:val="never"/>
        <w:tblW w:w="8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0"/>
        <w:gridCol w:w="505"/>
        <w:gridCol w:w="1838"/>
        <w:gridCol w:w="871"/>
        <w:gridCol w:w="167"/>
        <w:gridCol w:w="609"/>
        <w:gridCol w:w="1227"/>
        <w:gridCol w:w="1843"/>
        <w:gridCol w:w="308"/>
        <w:gridCol w:w="132"/>
        <w:gridCol w:w="135"/>
        <w:gridCol w:w="464"/>
      </w:tblGrid>
      <w:tr w:rsidR="00635B61" w14:paraId="22748CF6" w14:textId="77777777" w:rsidTr="00B934C8">
        <w:trPr>
          <w:trHeight w:val="198"/>
        </w:trPr>
        <w:tc>
          <w:tcPr>
            <w:tcW w:w="1035" w:type="dxa"/>
            <w:gridSpan w:val="2"/>
          </w:tcPr>
          <w:p w14:paraId="65B0B78E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bookmarkStart w:id="0" w:name="_heading=h.gjdgxs" w:colFirst="0" w:colLast="0"/>
            <w:bookmarkEnd w:id="0"/>
          </w:p>
        </w:tc>
        <w:tc>
          <w:tcPr>
            <w:tcW w:w="6555" w:type="dxa"/>
            <w:gridSpan w:val="6"/>
          </w:tcPr>
          <w:p w14:paraId="477EA39E" w14:textId="77777777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НАУКИ И ВЫСШЕГО ОБРАЗОВАНИЯ РФ</w:t>
            </w:r>
          </w:p>
        </w:tc>
        <w:tc>
          <w:tcPr>
            <w:tcW w:w="1039" w:type="dxa"/>
            <w:gridSpan w:val="4"/>
          </w:tcPr>
          <w:p w14:paraId="6057C6D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2DE1E902" w14:textId="77777777" w:rsidTr="00B934C8">
        <w:trPr>
          <w:trHeight w:val="257"/>
        </w:trPr>
        <w:tc>
          <w:tcPr>
            <w:tcW w:w="3744" w:type="dxa"/>
            <w:gridSpan w:val="4"/>
          </w:tcPr>
          <w:p w14:paraId="6C508531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885" w:type="dxa"/>
            <w:gridSpan w:val="8"/>
          </w:tcPr>
          <w:p w14:paraId="6812A21C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0C4DF2E9" w14:textId="77777777" w:rsidTr="00B934C8">
        <w:trPr>
          <w:trHeight w:val="2192"/>
        </w:trPr>
        <w:tc>
          <w:tcPr>
            <w:tcW w:w="530" w:type="dxa"/>
          </w:tcPr>
          <w:p w14:paraId="4EB4CD97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7635" w:type="dxa"/>
            <w:gridSpan w:val="10"/>
          </w:tcPr>
          <w:p w14:paraId="3FBECD68" w14:textId="77777777" w:rsidR="00B97F8E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14:paraId="093FE7DC" w14:textId="1D96DD91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Пермский государственный национальный исследовательский университет»</w:t>
            </w:r>
          </w:p>
        </w:tc>
        <w:tc>
          <w:tcPr>
            <w:tcW w:w="464" w:type="dxa"/>
          </w:tcPr>
          <w:p w14:paraId="73AE99C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66573686" w14:textId="77777777" w:rsidTr="00B934C8">
        <w:trPr>
          <w:trHeight w:val="1595"/>
        </w:trPr>
        <w:tc>
          <w:tcPr>
            <w:tcW w:w="3744" w:type="dxa"/>
            <w:gridSpan w:val="4"/>
          </w:tcPr>
          <w:p w14:paraId="256C8E1E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  <w:p w14:paraId="5094D496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  <w:p w14:paraId="78AC6777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885" w:type="dxa"/>
            <w:gridSpan w:val="8"/>
          </w:tcPr>
          <w:p w14:paraId="090A2C6E" w14:textId="37B26321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федра математического</w:t>
            </w:r>
            <w:r w:rsidR="00B97F8E" w:rsidRPr="00B97F8E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>обеспечения вычислительных систем</w:t>
            </w:r>
          </w:p>
        </w:tc>
      </w:tr>
      <w:tr w:rsidR="00635B61" w14:paraId="76D05D0A" w14:textId="77777777" w:rsidTr="00B934C8">
        <w:trPr>
          <w:trHeight w:val="404"/>
        </w:trPr>
        <w:tc>
          <w:tcPr>
            <w:tcW w:w="530" w:type="dxa"/>
          </w:tcPr>
          <w:p w14:paraId="3AD3A638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7368" w:type="dxa"/>
            <w:gridSpan w:val="8"/>
          </w:tcPr>
          <w:p w14:paraId="649C8FA1" w14:textId="61B23096" w:rsidR="00635B61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Отчет</w:t>
            </w:r>
          </w:p>
          <w:p w14:paraId="0BFED438" w14:textId="621A1EDF" w:rsidR="00F44538" w:rsidRP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По разработке компилятора языка </w:t>
            </w:r>
            <w:r>
              <w:rPr>
                <w:b/>
                <w:color w:val="000000"/>
                <w:szCs w:val="28"/>
                <w:lang w:val="en-US"/>
              </w:rPr>
              <w:t>Pascal</w:t>
            </w:r>
          </w:p>
          <w:p w14:paraId="653EF2CC" w14:textId="1F1F3232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0AD57232" w14:textId="398AAD53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82815BB" w14:textId="54D672D6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420055A8" w14:textId="21E2E6AC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8B829C1" w14:textId="6C269FB6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20C9F7B7" w14:textId="7F30DED9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0E233F4" w14:textId="50EFDAB3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CA5F4AC" w14:textId="25A836B0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4146CD5D" w14:textId="77777777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3AF557BF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731" w:type="dxa"/>
            <w:gridSpan w:val="3"/>
          </w:tcPr>
          <w:p w14:paraId="713419D8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0A619AC8" w14:textId="77777777" w:rsidTr="00B934C8">
        <w:trPr>
          <w:trHeight w:val="225"/>
        </w:trPr>
        <w:tc>
          <w:tcPr>
            <w:tcW w:w="2873" w:type="dxa"/>
            <w:gridSpan w:val="3"/>
          </w:tcPr>
          <w:p w14:paraId="328E464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4" w:type="dxa"/>
            <w:gridSpan w:val="4"/>
          </w:tcPr>
          <w:p w14:paraId="172B4FE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82" w:type="dxa"/>
            <w:gridSpan w:val="5"/>
          </w:tcPr>
          <w:p w14:paraId="73A48A7C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4B510708" w14:textId="77777777" w:rsidTr="00B934C8">
        <w:trPr>
          <w:trHeight w:val="1386"/>
        </w:trPr>
        <w:tc>
          <w:tcPr>
            <w:tcW w:w="1035" w:type="dxa"/>
            <w:gridSpan w:val="2"/>
          </w:tcPr>
          <w:p w14:paraId="5D7B952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6" w:type="dxa"/>
            <w:gridSpan w:val="3"/>
          </w:tcPr>
          <w:p w14:paraId="69155F8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09" w:type="dxa"/>
          </w:tcPr>
          <w:p w14:paraId="73FF2CB0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10" w:type="dxa"/>
            <w:gridSpan w:val="4"/>
          </w:tcPr>
          <w:p w14:paraId="1F6249EF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боту выполнил студент группы ПМИ-3 4 курса механико-математического факультета</w:t>
            </w:r>
          </w:p>
          <w:p w14:paraId="18BB222E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________А.А. Солдатов </w:t>
            </w:r>
          </w:p>
        </w:tc>
        <w:tc>
          <w:tcPr>
            <w:tcW w:w="599" w:type="dxa"/>
            <w:gridSpan w:val="2"/>
          </w:tcPr>
          <w:p w14:paraId="5E1AF5B5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359A2904" w14:textId="77777777" w:rsidTr="00B934C8">
        <w:trPr>
          <w:trHeight w:val="2690"/>
        </w:trPr>
        <w:tc>
          <w:tcPr>
            <w:tcW w:w="1035" w:type="dxa"/>
            <w:gridSpan w:val="2"/>
          </w:tcPr>
          <w:p w14:paraId="7E87956B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6" w:type="dxa"/>
            <w:gridSpan w:val="3"/>
          </w:tcPr>
          <w:p w14:paraId="327C3012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09" w:type="dxa"/>
          </w:tcPr>
          <w:p w14:paraId="614CE24D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10" w:type="dxa"/>
            <w:gridSpan w:val="4"/>
          </w:tcPr>
          <w:p w14:paraId="5D9293EA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учный руководитель:</w:t>
            </w:r>
          </w:p>
          <w:p w14:paraId="5B416015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д. физ.-мат. наук,</w:t>
            </w:r>
          </w:p>
          <w:p w14:paraId="760FEAEE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цент каф. МОВС</w:t>
            </w:r>
          </w:p>
          <w:p w14:paraId="5BB49C7A" w14:textId="6433F30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</w:t>
            </w:r>
            <w:r w:rsidR="00F44538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.</w:t>
            </w:r>
            <w:r w:rsidR="00F4453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. </w:t>
            </w:r>
            <w:r w:rsidR="00F44538">
              <w:rPr>
                <w:color w:val="000000"/>
                <w:szCs w:val="28"/>
              </w:rPr>
              <w:t>Пономарев</w:t>
            </w:r>
          </w:p>
          <w:p w14:paraId="3AE3E371" w14:textId="5853C288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“___” __________202</w:t>
            </w:r>
            <w:r w:rsidR="00F44538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599" w:type="dxa"/>
            <w:gridSpan w:val="2"/>
          </w:tcPr>
          <w:p w14:paraId="539927D6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3D78C54E" w14:textId="77777777" w:rsidTr="00B934C8">
        <w:trPr>
          <w:trHeight w:val="426"/>
        </w:trPr>
        <w:tc>
          <w:tcPr>
            <w:tcW w:w="2873" w:type="dxa"/>
            <w:gridSpan w:val="3"/>
          </w:tcPr>
          <w:p w14:paraId="5468FDD2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4" w:type="dxa"/>
            <w:gridSpan w:val="4"/>
          </w:tcPr>
          <w:p w14:paraId="5ADE42FF" w14:textId="56DEB5E8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мь 202</w:t>
            </w:r>
            <w:r w:rsidR="00F44538">
              <w:rPr>
                <w:color w:val="000000"/>
                <w:szCs w:val="28"/>
              </w:rPr>
              <w:t>2</w:t>
            </w:r>
          </w:p>
        </w:tc>
        <w:tc>
          <w:tcPr>
            <w:tcW w:w="2882" w:type="dxa"/>
            <w:gridSpan w:val="5"/>
          </w:tcPr>
          <w:p w14:paraId="1BBD0515" w14:textId="108960AA" w:rsidR="00B934C8" w:rsidRDefault="00B934C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</w:tbl>
    <w:p w14:paraId="32600DE7" w14:textId="77777777" w:rsidR="00B934C8" w:rsidRDefault="00B934C8">
      <w:pPr>
        <w:ind w:firstLine="0"/>
        <w:jc w:val="center"/>
      </w:pPr>
      <w:bookmarkStart w:id="1" w:name="_heading=h.30j0zll" w:colFirst="0" w:colLast="0"/>
      <w:bookmarkEnd w:id="1"/>
    </w:p>
    <w:p w14:paraId="30859A9E" w14:textId="77777777" w:rsidR="00B934C8" w:rsidRDefault="00B934C8">
      <w:r>
        <w:br w:type="page"/>
      </w:r>
    </w:p>
    <w:p w14:paraId="62A163CC" w14:textId="544130F1" w:rsidR="00635B61" w:rsidRDefault="00635B61">
      <w:pPr>
        <w:tabs>
          <w:tab w:val="center" w:pos="5031"/>
        </w:tabs>
        <w:rPr>
          <w:color w:val="000000"/>
        </w:rPr>
        <w:sectPr w:rsidR="00635B61">
          <w:headerReference w:type="default" r:id="rId9"/>
          <w:footerReference w:type="default" r:id="rId10"/>
          <w:pgSz w:w="11906" w:h="16838"/>
          <w:pgMar w:top="1418" w:right="851" w:bottom="1134" w:left="1701" w:header="850" w:footer="709" w:gutter="0"/>
          <w:pgNumType w:start="1"/>
          <w:cols w:space="720"/>
          <w:titlePg/>
        </w:sectPr>
      </w:pPr>
    </w:p>
    <w:p w14:paraId="647E8796" w14:textId="77777777" w:rsidR="00635B61" w:rsidRDefault="002C3B23">
      <w:pPr>
        <w:tabs>
          <w:tab w:val="center" w:pos="5031"/>
        </w:tabs>
      </w:pPr>
      <w:bookmarkStart w:id="2" w:name="_heading=h.1fob9te" w:colFirst="0" w:colLast="0"/>
      <w:bookmarkEnd w:id="2"/>
      <w:r>
        <w:lastRenderedPageBreak/>
        <w:tab/>
        <w:t>СОДЕРЖАНИЕ</w:t>
      </w:r>
    </w:p>
    <w:sdt>
      <w:sdtPr>
        <w:rPr>
          <w:sz w:val="22"/>
          <w:szCs w:val="22"/>
        </w:rPr>
        <w:id w:val="338589645"/>
        <w:docPartObj>
          <w:docPartGallery w:val="Table of Contents"/>
          <w:docPartUnique/>
        </w:docPartObj>
      </w:sdtPr>
      <w:sdtEndPr/>
      <w:sdtContent>
        <w:p w14:paraId="3C0F3EBD" w14:textId="432A8F7D" w:rsidR="00B34674" w:rsidRDefault="002C3B23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0410C">
            <w:rPr>
              <w:sz w:val="22"/>
              <w:szCs w:val="22"/>
            </w:rPr>
            <w:fldChar w:fldCharType="begin"/>
          </w:r>
          <w:r w:rsidRPr="0020410C">
            <w:rPr>
              <w:sz w:val="22"/>
              <w:szCs w:val="22"/>
            </w:rPr>
            <w:instrText xml:space="preserve"> TOC \h \u \z </w:instrText>
          </w:r>
          <w:r w:rsidRPr="0020410C">
            <w:rPr>
              <w:sz w:val="22"/>
              <w:szCs w:val="22"/>
            </w:rPr>
            <w:fldChar w:fldCharType="separate"/>
          </w:r>
          <w:hyperlink w:anchor="_Toc102006834" w:history="1">
            <w:r w:rsidR="00B34674" w:rsidRPr="00BA324A">
              <w:rPr>
                <w:rStyle w:val="a8"/>
                <w:rFonts w:eastAsiaTheme="majorEastAsia"/>
                <w:noProof/>
              </w:rPr>
              <w:t>1 Постановка задачи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4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3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2FE6AB15" w14:textId="189DE5D9" w:rsidR="00B34674" w:rsidRDefault="00711ACE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5" w:history="1">
            <w:r w:rsidR="00B34674" w:rsidRPr="00BA324A">
              <w:rPr>
                <w:rStyle w:val="a8"/>
                <w:rFonts w:eastAsiaTheme="majorEastAsia"/>
                <w:noProof/>
              </w:rPr>
              <w:t>2 Структура компилятора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5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4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3F3E16FA" w14:textId="0A16FA09" w:rsidR="00B34674" w:rsidRDefault="00711ACE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6" w:history="1">
            <w:r w:rsidR="00B34674" w:rsidRPr="00BA324A">
              <w:rPr>
                <w:rStyle w:val="a8"/>
                <w:rFonts w:eastAsiaTheme="majorEastAsia"/>
                <w:noProof/>
              </w:rPr>
              <w:t>3 Модуль ввода-вывода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6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5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4C044033" w14:textId="703D3616" w:rsidR="00B34674" w:rsidRDefault="00711ACE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7" w:history="1">
            <w:r w:rsidR="00B34674" w:rsidRPr="00BA324A">
              <w:rPr>
                <w:rStyle w:val="a8"/>
                <w:rFonts w:eastAsiaTheme="majorEastAsia"/>
                <w:noProof/>
              </w:rPr>
              <w:t>4 Лексический анализатор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7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6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5A1FB406" w14:textId="0ECAB168" w:rsidR="00B34674" w:rsidRDefault="00711ACE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8" w:history="1">
            <w:r w:rsidR="00B34674" w:rsidRPr="00BA324A">
              <w:rPr>
                <w:rStyle w:val="a8"/>
                <w:rFonts w:eastAsiaTheme="majorEastAsia"/>
                <w:noProof/>
              </w:rPr>
              <w:t>5 Синтаксический анализатор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8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7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0D4A3FAC" w14:textId="225FC665" w:rsidR="00B34674" w:rsidRDefault="00711ACE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9" w:history="1">
            <w:r w:rsidR="00B34674" w:rsidRPr="00BA324A">
              <w:rPr>
                <w:rStyle w:val="a8"/>
                <w:rFonts w:eastAsiaTheme="majorEastAsia"/>
                <w:noProof/>
              </w:rPr>
              <w:t>6 Семантический анализатор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9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8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298CB977" w14:textId="747955C4" w:rsidR="00635B61" w:rsidRDefault="002C3B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20410C">
            <w:rPr>
              <w:sz w:val="22"/>
              <w:szCs w:val="22"/>
            </w:rPr>
            <w:fldChar w:fldCharType="end"/>
          </w:r>
        </w:p>
      </w:sdtContent>
    </w:sdt>
    <w:p w14:paraId="16B3DB75" w14:textId="1DF7602A" w:rsidR="00635B61" w:rsidRDefault="002C3B23" w:rsidP="00B50476">
      <w:pPr>
        <w:tabs>
          <w:tab w:val="center" w:pos="5031"/>
        </w:tabs>
      </w:pPr>
      <w:r>
        <w:br w:type="page"/>
      </w:r>
    </w:p>
    <w:p w14:paraId="02BE7CE2" w14:textId="0022B199" w:rsidR="00635B61" w:rsidRPr="00F44538" w:rsidRDefault="002C3B23">
      <w:pPr>
        <w:pStyle w:val="1"/>
      </w:pPr>
      <w:bookmarkStart w:id="3" w:name="_Toc102006834"/>
      <w:r>
        <w:lastRenderedPageBreak/>
        <w:t xml:space="preserve">1 </w:t>
      </w:r>
      <w:r w:rsidR="00F44538">
        <w:t>Постановка задачи</w:t>
      </w:r>
      <w:bookmarkEnd w:id="3"/>
    </w:p>
    <w:p w14:paraId="6700EB15" w14:textId="77777777" w:rsidR="00B34674" w:rsidRDefault="00B34674" w:rsidP="00B34674"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94780C9" w14:textId="77777777" w:rsidR="00B34674" w:rsidRDefault="00B34674" w:rsidP="00B34674">
      <w:r>
        <w:t>1.</w:t>
      </w:r>
      <w:r>
        <w:tab/>
        <w:t>Модуль ввода-вывода (8 баллов, оценивается совместно с лексическим анализатором).</w:t>
      </w:r>
    </w:p>
    <w:p w14:paraId="37247809" w14:textId="77777777" w:rsidR="00B34674" w:rsidRDefault="00B34674" w:rsidP="00B34674">
      <w:r>
        <w:t>2.</w:t>
      </w:r>
      <w:r>
        <w:tab/>
        <w:t>Лексический анализатор (12 баллов, оценивается совместно с модулем ввода-вывода).</w:t>
      </w:r>
    </w:p>
    <w:p w14:paraId="0D1DC305" w14:textId="77777777" w:rsidR="00B34674" w:rsidRDefault="00B34674" w:rsidP="00B34674">
      <w:r>
        <w:t>3.</w:t>
      </w:r>
      <w:r>
        <w:tab/>
        <w:t>Синтаксический анализатор (12 баллов) с нейтрализацией синтаксических ошибок (8 баллов).</w:t>
      </w:r>
    </w:p>
    <w:p w14:paraId="49CF50D0" w14:textId="77777777" w:rsidR="00B34674" w:rsidRDefault="00B34674" w:rsidP="00B34674">
      <w:r>
        <w:t>4.</w:t>
      </w:r>
      <w:r>
        <w:tab/>
        <w:t>Семантический анализатор с нейтрализацией семантических ошибок (20 баллов).</w:t>
      </w:r>
    </w:p>
    <w:p w14:paraId="315C05AB" w14:textId="77777777" w:rsidR="00B34674" w:rsidRDefault="00B34674" w:rsidP="00B34674">
      <w:r>
        <w:t>5.</w:t>
      </w:r>
      <w:r>
        <w:tab/>
        <w:t>Генерация кода (25 баллов).</w:t>
      </w:r>
    </w:p>
    <w:p w14:paraId="32523D40" w14:textId="77777777" w:rsidR="00B34674" w:rsidRDefault="00B34674" w:rsidP="00B34674"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Общая минимальная часть».</w:t>
      </w:r>
    </w:p>
    <w:p w14:paraId="180488B5" w14:textId="77777777" w:rsidR="00B34674" w:rsidRDefault="00B34674" w:rsidP="00B34674"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Общая дополнительная часть».</w:t>
      </w:r>
    </w:p>
    <w:p w14:paraId="00FD5409" w14:textId="77777777" w:rsidR="00B34674" w:rsidRDefault="00B34674" w:rsidP="00B34674">
      <w:r>
        <w:t>Для получения 100% баллов за анализаторы необходимо дополнительно реализовать анализ конструкций, описанных далее в разделе «Индивидуальная часть», в соответствии с заданным вариантом.</w:t>
      </w:r>
    </w:p>
    <w:p w14:paraId="118D8D4D" w14:textId="77777777" w:rsidR="00B34674" w:rsidRDefault="00B34674" w:rsidP="00B34674"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E728701" w14:textId="77777777" w:rsidR="00B34674" w:rsidRDefault="00B34674" w:rsidP="00B34674"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обнуляются, и студент сдает </w:t>
      </w:r>
      <w:r>
        <w:lastRenderedPageBreak/>
        <w:t>экзамен на тех же условиях, что и студенты, не сдававшие задание по генерации кода вообще.</w:t>
      </w:r>
    </w:p>
    <w:p w14:paraId="0AB23A60" w14:textId="77777777" w:rsidR="00B34674" w:rsidRDefault="00B34674" w:rsidP="00B34674"/>
    <w:p w14:paraId="72761A43" w14:textId="77777777" w:rsidR="00B34674" w:rsidRDefault="00B34674" w:rsidP="00B34674">
      <w:r>
        <w:t>Общая минимальная часть. Основные разделы программы: раздел описания переменных, раздел операторов. Переменные стандартных типов (Boolean, integer, real, char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9FB06E2" w14:textId="37DA6EAE" w:rsidR="005A0038" w:rsidRDefault="00B34674" w:rsidP="00B34674">
      <w:pPr>
        <w:rPr>
          <w:rFonts w:eastAsiaTheme="majorEastAsia" w:cstheme="majorBidi"/>
          <w:szCs w:val="32"/>
        </w:rPr>
      </w:pPr>
      <w:r>
        <w:t>Общая дополнительная часть.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if). Оператор цикла с предусловием (while).</w:t>
      </w:r>
      <w:r w:rsidR="005A0038">
        <w:br w:type="page"/>
      </w:r>
    </w:p>
    <w:p w14:paraId="78467477" w14:textId="29674FBC" w:rsidR="00635B61" w:rsidRDefault="00710448">
      <w:pPr>
        <w:pStyle w:val="1"/>
      </w:pPr>
      <w:bookmarkStart w:id="4" w:name="_Toc102006835"/>
      <w:r>
        <w:lastRenderedPageBreak/>
        <w:t>2</w:t>
      </w:r>
      <w:r w:rsidR="002C3B23">
        <w:t xml:space="preserve"> </w:t>
      </w:r>
      <w:r w:rsidR="00F44538">
        <w:t>Структура компилятора</w:t>
      </w:r>
      <w:bookmarkEnd w:id="4"/>
    </w:p>
    <w:p w14:paraId="5D1546AA" w14:textId="77777777" w:rsidR="00A641C0" w:rsidRDefault="00A641C0">
      <w:r w:rsidRPr="00A641C0"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  <w:r>
        <w:t xml:space="preserve"> Схема компилятора: </w:t>
      </w:r>
    </w:p>
    <w:p w14:paraId="2EE603AF" w14:textId="3A8373BF" w:rsidR="00A641C0" w:rsidRDefault="00A641C0" w:rsidP="00A641C0">
      <w:pPr>
        <w:ind w:firstLine="0"/>
      </w:pPr>
      <w:r>
        <w:rPr>
          <w:noProof/>
        </w:rPr>
        <w:drawing>
          <wp:inline distT="0" distB="0" distL="0" distR="0" wp14:anchorId="5FFC34FC" wp14:editId="3CE2BA49">
            <wp:extent cx="5939790" cy="13665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121E" w14:textId="4E72CB28" w:rsidR="00A641C0" w:rsidRDefault="0051611B">
      <w:r w:rsidRPr="0051611B">
        <w:t>При вводе исходной программы и получении листинга мы имеем дело с конкретными устройствами ввода-вывода (клавиатура, дисплей, магнитные диски). Чтобы легко адаптировать компилятор к различным внешним устройствам конкретной машины, отделим все действия по вводу-выводу данных от собственно процесса компиляции:</w:t>
      </w:r>
    </w:p>
    <w:p w14:paraId="24E8A3CF" w14:textId="4283FDA3" w:rsidR="0051611B" w:rsidRDefault="0051611B" w:rsidP="0051611B">
      <w:pPr>
        <w:ind w:firstLine="0"/>
      </w:pPr>
      <w:r>
        <w:rPr>
          <w:noProof/>
        </w:rPr>
        <w:drawing>
          <wp:inline distT="0" distB="0" distL="0" distR="0" wp14:anchorId="7C6C44D1" wp14:editId="4312C7B3">
            <wp:extent cx="5939790" cy="26314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5C3E" w14:textId="77777777" w:rsidR="00D10A74" w:rsidRDefault="00D10A74" w:rsidP="00D10A74">
      <w:r>
        <w:t>Работа компилятора включает в себя два основных этапа:</w:t>
      </w:r>
    </w:p>
    <w:p w14:paraId="1A978C78" w14:textId="77777777" w:rsidR="00D10A74" w:rsidRDefault="00D10A74" w:rsidP="00D10A74">
      <w:r>
        <w:t>1)  анализ — определение правильности исходной программы и формирование (в случае необходимости) сообщений об ошибках;</w:t>
      </w:r>
    </w:p>
    <w:p w14:paraId="42F4982F" w14:textId="77777777" w:rsidR="00D10A74" w:rsidRDefault="00D10A74" w:rsidP="00D10A74">
      <w:r>
        <w:t>2)  синтез — генерация объектной программы; этот этап выполняется для программ, не содержащих ошибок.</w:t>
      </w:r>
    </w:p>
    <w:p w14:paraId="5CA6275C" w14:textId="71126ADF" w:rsidR="0051611B" w:rsidRDefault="00D10A74" w:rsidP="00D10A74">
      <w:r>
        <w:lastRenderedPageBreak/>
        <w:t>Таким образом, собственно компилятор разбивается на составляющие модули:</w:t>
      </w:r>
    </w:p>
    <w:p w14:paraId="6A9AD66F" w14:textId="1CB15F1A" w:rsidR="00D10A74" w:rsidRDefault="00D10A74" w:rsidP="00D10A74">
      <w:pPr>
        <w:ind w:firstLine="0"/>
      </w:pPr>
      <w:r>
        <w:rPr>
          <w:noProof/>
        </w:rPr>
        <w:drawing>
          <wp:inline distT="0" distB="0" distL="0" distR="0" wp14:anchorId="65E3E600" wp14:editId="42BE618E">
            <wp:extent cx="5939790" cy="22231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2C1B" w14:textId="4EED5C2D" w:rsidR="00D10A74" w:rsidRDefault="00D10A74" w:rsidP="00D10A74">
      <w:r w:rsidRPr="00D10A74">
        <w:t>Учитывая особенности описания синтаксиса языков программирования, разделим анализатор на два модуля:</w:t>
      </w:r>
    </w:p>
    <w:p w14:paraId="02F61965" w14:textId="1AE6E00D" w:rsidR="00D10A74" w:rsidRDefault="00D10A74" w:rsidP="00D10A74">
      <w:pPr>
        <w:ind w:firstLine="0"/>
      </w:pPr>
      <w:r>
        <w:rPr>
          <w:noProof/>
        </w:rPr>
        <w:drawing>
          <wp:inline distT="0" distB="0" distL="0" distR="0" wp14:anchorId="7C9581A4" wp14:editId="419F64B2">
            <wp:extent cx="5939790" cy="21380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828" w14:textId="77777777" w:rsidR="00D10A74" w:rsidRDefault="00D10A74" w:rsidP="00D10A74"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, не нарушены ли неформальные правила описания языка.</w:t>
      </w:r>
    </w:p>
    <w:p w14:paraId="7237F2AD" w14:textId="77777777" w:rsidR="001863FF" w:rsidRDefault="00D10A74" w:rsidP="001863FF">
      <w:r>
        <w:t>Дальнейшее разбиение на модули обычно выполняется внутри синтаксического анализатора. Первый модуль –</w:t>
      </w:r>
      <w:r w:rsidRPr="00D10A74">
        <w:t xml:space="preserve"> </w:t>
      </w:r>
      <w:r>
        <w:t xml:space="preserve">лексический анализатор, просматривает текст (последовательность литер) исходной программы и строит символы (лексемы) — идентификаторы, ключевые слова, разделители, числа. </w:t>
      </w:r>
      <w:r w:rsidR="001863FF">
        <w:t xml:space="preserve">Второй модуль (синтаксический анализатор) выполняет синтаксический анализ последовательности символов. На этом этапе символы </w:t>
      </w:r>
      <w:r w:rsidR="001863FF">
        <w:lastRenderedPageBreak/>
        <w:t>рассматриваются как неделимые, и их представление как последовательности литер несущественно.</w:t>
      </w:r>
    </w:p>
    <w:p w14:paraId="262E0EF8" w14:textId="4714F532" w:rsidR="00D10A74" w:rsidRDefault="001863FF" w:rsidP="001863FF">
      <w:r>
        <w:t>Итак, в результате мы получили следующую структуру компилятора:</w:t>
      </w:r>
    </w:p>
    <w:p w14:paraId="0A0F6153" w14:textId="0D8E0AF0" w:rsidR="001863FF" w:rsidRPr="00120BE6" w:rsidRDefault="001863FF" w:rsidP="001863F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D4656EE" wp14:editId="79D55070">
            <wp:extent cx="5939790" cy="53594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7BB1" w14:textId="49281A3A" w:rsidR="00363C4A" w:rsidRDefault="002C3B23">
      <w:r>
        <w:br w:type="page"/>
      </w:r>
    </w:p>
    <w:p w14:paraId="6C83F8DE" w14:textId="7710B420" w:rsidR="00363C4A" w:rsidRDefault="00363C4A" w:rsidP="00363C4A">
      <w:pPr>
        <w:pStyle w:val="1"/>
      </w:pPr>
      <w:bookmarkStart w:id="5" w:name="_Toc102006836"/>
      <w:r>
        <w:lastRenderedPageBreak/>
        <w:t xml:space="preserve">3 </w:t>
      </w:r>
      <w:r w:rsidR="00F44538">
        <w:t>Модуль ввода-вывода</w:t>
      </w:r>
      <w:bookmarkEnd w:id="5"/>
    </w:p>
    <w:p w14:paraId="6530DB07" w14:textId="77777777" w:rsidR="00120BE6" w:rsidRDefault="00120BE6" w:rsidP="00120BE6">
      <w:pPr>
        <w:pStyle w:val="2"/>
      </w:pPr>
      <w:r>
        <w:t>3.1 Ввод</w:t>
      </w:r>
    </w:p>
    <w:p w14:paraId="3972CDB1" w14:textId="77777777" w:rsidR="00120BE6" w:rsidRDefault="00120BE6" w:rsidP="00120BE6">
      <w:r>
        <w:t>Объявим класс для ввода данных:</w:t>
      </w:r>
    </w:p>
    <w:p w14:paraId="4337895A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Reade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49D2294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B445C49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ader(</w:t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0BE6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953229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Reader();</w:t>
      </w:r>
    </w:p>
    <w:p w14:paraId="3EB24056" w14:textId="7F0980A8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gt;&gt; 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5AFD3B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B1A00A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amp; stream;</w:t>
      </w:r>
    </w:p>
    <w:p w14:paraId="31559725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, index;</w:t>
      </w:r>
    </w:p>
    <w:p w14:paraId="302FEC21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EBBAC08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BA7285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5BB1547" w14:textId="77777777" w:rsidR="00120BE6" w:rsidRDefault="00120BE6" w:rsidP="00120BE6">
      <w:r>
        <w:t>В конструктор класса передается ссылка на поток ввода, чтобы можно было использовать различные источники ввода.</w:t>
      </w:r>
    </w:p>
    <w:p w14:paraId="00732F1D" w14:textId="5DE3150B" w:rsidR="00120BE6" w:rsidRDefault="00120BE6" w:rsidP="00120BE6">
      <w:r>
        <w:t xml:space="preserve">Также будем хранить номер текущей строки и номер текущего символа в строке в </w:t>
      </w:r>
      <w:r>
        <w:rPr>
          <w:lang w:val="en-US"/>
        </w:rPr>
        <w:t>line</w:t>
      </w:r>
      <w:r w:rsidRPr="00120BE6">
        <w:t xml:space="preserve"> </w:t>
      </w:r>
      <w:r>
        <w:t xml:space="preserve">и </w:t>
      </w:r>
      <w:r>
        <w:rPr>
          <w:lang w:val="en-US"/>
        </w:rPr>
        <w:t>index</w:t>
      </w:r>
      <w:r w:rsidRPr="00120BE6">
        <w:t xml:space="preserve"> </w:t>
      </w:r>
      <w:r>
        <w:t>соответственно.</w:t>
      </w:r>
    </w:p>
    <w:p w14:paraId="3CF2C49D" w14:textId="77777777" w:rsidR="00120BE6" w:rsidRDefault="00120BE6" w:rsidP="00120BE6">
      <w:r>
        <w:t xml:space="preserve">Метод </w:t>
      </w:r>
      <w:r>
        <w:rPr>
          <w:lang w:val="en-US"/>
        </w:rPr>
        <w:t>getCh</w:t>
      </w:r>
      <w:r w:rsidRPr="00120BE6">
        <w:t xml:space="preserve"> </w:t>
      </w:r>
      <w:r>
        <w:t>возвращает пару из следующего символа и пары с номером текущей строки и номером текущего символа.</w:t>
      </w:r>
    </w:p>
    <w:p w14:paraId="75312F2E" w14:textId="77777777" w:rsidR="00120BE6" w:rsidRDefault="00120BE6" w:rsidP="00120BE6">
      <w:pPr>
        <w:pStyle w:val="3"/>
      </w:pPr>
      <w:r>
        <w:t>Тестирование</w:t>
      </w:r>
    </w:p>
    <w:p w14:paraId="191335F4" w14:textId="77777777" w:rsidR="00C77932" w:rsidRDefault="00C77932" w:rsidP="00120BE6">
      <w:r>
        <w:t>Протестируем работу модуля на файле с программой на Паскале:</w:t>
      </w:r>
    </w:p>
    <w:p w14:paraId="6837CF15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</w:p>
    <w:p w14:paraId="40104713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1,r2: integer; // values on cubes</w:t>
      </w:r>
    </w:p>
    <w:p w14:paraId="4B8373B3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</w:p>
    <w:p w14:paraId="0CFA8507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1 := Random(6)+1;</w:t>
      </w:r>
    </w:p>
    <w:p w14:paraId="01CE1FB5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2 := Random(6)+1;</w:t>
      </w:r>
    </w:p>
    <w:p w14:paraId="5BA32524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writeln('Values: ',r1,' ',r2);</w:t>
      </w:r>
    </w:p>
    <w:p w14:paraId="1CD4AD60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writeln('Summ, ',r1+r2);</w:t>
      </w:r>
    </w:p>
    <w:p w14:paraId="789BE797" w14:textId="77777777" w:rsidR="00C77932" w:rsidRDefault="00C77932" w:rsidP="00C7793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nd.</w:t>
      </w:r>
    </w:p>
    <w:p w14:paraId="38703B72" w14:textId="77777777" w:rsidR="00C77932" w:rsidRDefault="00C77932" w:rsidP="00C77932">
      <w:r>
        <w:t>Вывод:</w:t>
      </w:r>
    </w:p>
    <w:p w14:paraId="54C21F57" w14:textId="77777777" w:rsidR="00C77932" w:rsidRDefault="00C77932" w:rsidP="00C77932">
      <w:pPr>
        <w:ind w:firstLine="0"/>
      </w:pPr>
      <w:r w:rsidRPr="00C77932">
        <w:rPr>
          <w:noProof/>
        </w:rPr>
        <w:lastRenderedPageBreak/>
        <w:drawing>
          <wp:inline distT="0" distB="0" distL="0" distR="0" wp14:anchorId="40D33FE8" wp14:editId="6E9AD50E">
            <wp:extent cx="5939790" cy="31064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B31B" w14:textId="77777777" w:rsidR="00C77932" w:rsidRDefault="00C77932" w:rsidP="00C77932">
      <w:r>
        <w:t>Теперь выведем символы вместе с их позициями:</w:t>
      </w:r>
    </w:p>
    <w:p w14:paraId="07FB06C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v 0 0</w:t>
      </w:r>
    </w:p>
    <w:p w14:paraId="443F2B8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0 1</w:t>
      </w:r>
    </w:p>
    <w:p w14:paraId="4676895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0 2</w:t>
      </w:r>
    </w:p>
    <w:p w14:paraId="4C80265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0 3</w:t>
      </w:r>
    </w:p>
    <w:p w14:paraId="6B4B15D1" w14:textId="77777777" w:rsidR="00C77932" w:rsidRPr="00C77932" w:rsidRDefault="00C77932" w:rsidP="00C77932">
      <w:pPr>
        <w:rPr>
          <w:szCs w:val="28"/>
          <w:lang w:val="en-US"/>
        </w:rPr>
      </w:pPr>
    </w:p>
    <w:p w14:paraId="3A90E0B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0 4</w:t>
      </w:r>
    </w:p>
    <w:p w14:paraId="6308EA8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0</w:t>
      </w:r>
    </w:p>
    <w:p w14:paraId="681AED8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1</w:t>
      </w:r>
    </w:p>
    <w:p w14:paraId="6C181B4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2</w:t>
      </w:r>
    </w:p>
    <w:p w14:paraId="73DA6F1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1 3</w:t>
      </w:r>
    </w:p>
    <w:p w14:paraId="1DE3D31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1 4</w:t>
      </w:r>
    </w:p>
    <w:p w14:paraId="4825F33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5</w:t>
      </w:r>
    </w:p>
    <w:p w14:paraId="72EF96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1 6</w:t>
      </w:r>
    </w:p>
    <w:p w14:paraId="6C7A692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1 7</w:t>
      </w:r>
    </w:p>
    <w:p w14:paraId="2F200BA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8</w:t>
      </w:r>
    </w:p>
    <w:p w14:paraId="7B6BD87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i 1 9</w:t>
      </w:r>
    </w:p>
    <w:p w14:paraId="735C1C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1 10</w:t>
      </w:r>
    </w:p>
    <w:p w14:paraId="2FAD223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t 1 11</w:t>
      </w:r>
    </w:p>
    <w:p w14:paraId="2006B62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12</w:t>
      </w:r>
    </w:p>
    <w:p w14:paraId="3C86E10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g 1 13</w:t>
      </w:r>
    </w:p>
    <w:p w14:paraId="1D73310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14</w:t>
      </w:r>
    </w:p>
    <w:p w14:paraId="672D3D9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15</w:t>
      </w:r>
    </w:p>
    <w:p w14:paraId="4DA1F9A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1 16</w:t>
      </w:r>
    </w:p>
    <w:p w14:paraId="59F3E71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17</w:t>
      </w:r>
    </w:p>
    <w:p w14:paraId="7CF5529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/ 1 18</w:t>
      </w:r>
    </w:p>
    <w:p w14:paraId="6A6F5B8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/ 1 19</w:t>
      </w:r>
    </w:p>
    <w:p w14:paraId="4D16311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20</w:t>
      </w:r>
    </w:p>
    <w:p w14:paraId="676709C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v 1 21</w:t>
      </w:r>
    </w:p>
    <w:p w14:paraId="76EF659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1 22</w:t>
      </w:r>
    </w:p>
    <w:p w14:paraId="59186E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1 23</w:t>
      </w:r>
    </w:p>
    <w:p w14:paraId="1942C4A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1 24</w:t>
      </w:r>
    </w:p>
    <w:p w14:paraId="317F5C5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25</w:t>
      </w:r>
    </w:p>
    <w:p w14:paraId="7E0734D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1 26</w:t>
      </w:r>
    </w:p>
    <w:p w14:paraId="75844E1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27</w:t>
      </w:r>
    </w:p>
    <w:p w14:paraId="6FB4A49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1 28</w:t>
      </w:r>
    </w:p>
    <w:p w14:paraId="001B25C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1 29</w:t>
      </w:r>
    </w:p>
    <w:p w14:paraId="2C84EC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30</w:t>
      </w:r>
    </w:p>
    <w:p w14:paraId="0274C6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c 1 31</w:t>
      </w:r>
    </w:p>
    <w:p w14:paraId="54FC8BC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1 32</w:t>
      </w:r>
    </w:p>
    <w:p w14:paraId="778C410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b 1 33</w:t>
      </w:r>
    </w:p>
    <w:p w14:paraId="5AA8205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34</w:t>
      </w:r>
    </w:p>
    <w:p w14:paraId="7EEE297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1 35</w:t>
      </w:r>
    </w:p>
    <w:p w14:paraId="11BA5F81" w14:textId="77777777" w:rsidR="00C77932" w:rsidRPr="00C77932" w:rsidRDefault="00C77932" w:rsidP="00C77932">
      <w:pPr>
        <w:rPr>
          <w:szCs w:val="28"/>
          <w:lang w:val="en-US"/>
        </w:rPr>
      </w:pPr>
    </w:p>
    <w:p w14:paraId="35EE893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1 36</w:t>
      </w:r>
    </w:p>
    <w:p w14:paraId="1B13DDE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b 2 0</w:t>
      </w:r>
    </w:p>
    <w:p w14:paraId="64349A3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2 1</w:t>
      </w:r>
    </w:p>
    <w:p w14:paraId="510E269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g 2 2</w:t>
      </w:r>
    </w:p>
    <w:p w14:paraId="26EC836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i 2 3</w:t>
      </w:r>
    </w:p>
    <w:p w14:paraId="5A79872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2 4</w:t>
      </w:r>
    </w:p>
    <w:p w14:paraId="03434F6C" w14:textId="77777777" w:rsidR="00C77932" w:rsidRPr="00C77932" w:rsidRDefault="00C77932" w:rsidP="00C77932">
      <w:pPr>
        <w:rPr>
          <w:szCs w:val="28"/>
          <w:lang w:val="en-US"/>
        </w:rPr>
      </w:pPr>
    </w:p>
    <w:p w14:paraId="484A8AB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2 5</w:t>
      </w:r>
    </w:p>
    <w:p w14:paraId="6EB7ABC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0</w:t>
      </w:r>
    </w:p>
    <w:p w14:paraId="1746BFD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1</w:t>
      </w:r>
    </w:p>
    <w:p w14:paraId="103AC2B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3 2</w:t>
      </w:r>
    </w:p>
    <w:p w14:paraId="394CF35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3 3</w:t>
      </w:r>
    </w:p>
    <w:p w14:paraId="5820636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4</w:t>
      </w:r>
    </w:p>
    <w:p w14:paraId="6D91C6C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3 5</w:t>
      </w:r>
    </w:p>
    <w:p w14:paraId="0C84674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= 3 6</w:t>
      </w:r>
    </w:p>
    <w:p w14:paraId="4E7B3A0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7</w:t>
      </w:r>
    </w:p>
    <w:p w14:paraId="686D14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3 8</w:t>
      </w:r>
    </w:p>
    <w:p w14:paraId="3BA8035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3 9</w:t>
      </w:r>
    </w:p>
    <w:p w14:paraId="379492F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3 10</w:t>
      </w:r>
    </w:p>
    <w:p w14:paraId="59D70BA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d 3 11</w:t>
      </w:r>
    </w:p>
    <w:p w14:paraId="29E81F6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3 12</w:t>
      </w:r>
    </w:p>
    <w:p w14:paraId="490887C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m 3 13</w:t>
      </w:r>
    </w:p>
    <w:p w14:paraId="674ED32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( 3 14</w:t>
      </w:r>
    </w:p>
    <w:p w14:paraId="56089AB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6 3 15</w:t>
      </w:r>
    </w:p>
    <w:p w14:paraId="232588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3 16</w:t>
      </w:r>
    </w:p>
    <w:p w14:paraId="71E20FF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+ 3 17</w:t>
      </w:r>
    </w:p>
    <w:p w14:paraId="088ACF5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3 18</w:t>
      </w:r>
    </w:p>
    <w:p w14:paraId="504041F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3 19</w:t>
      </w:r>
    </w:p>
    <w:p w14:paraId="4C2ED3DB" w14:textId="77777777" w:rsidR="00C77932" w:rsidRPr="00C77932" w:rsidRDefault="00C77932" w:rsidP="00C77932">
      <w:pPr>
        <w:rPr>
          <w:szCs w:val="28"/>
          <w:lang w:val="en-US"/>
        </w:rPr>
      </w:pPr>
    </w:p>
    <w:p w14:paraId="3B82447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3 20</w:t>
      </w:r>
    </w:p>
    <w:p w14:paraId="0F893C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0</w:t>
      </w:r>
    </w:p>
    <w:p w14:paraId="1EED9D4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1</w:t>
      </w:r>
    </w:p>
    <w:p w14:paraId="1CB841E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r 4 2</w:t>
      </w:r>
    </w:p>
    <w:p w14:paraId="63C4235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4 3</w:t>
      </w:r>
    </w:p>
    <w:p w14:paraId="768C88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4</w:t>
      </w:r>
    </w:p>
    <w:p w14:paraId="086A577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4 5</w:t>
      </w:r>
    </w:p>
    <w:p w14:paraId="72AAC62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= 4 6</w:t>
      </w:r>
    </w:p>
    <w:p w14:paraId="1C8090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7</w:t>
      </w:r>
    </w:p>
    <w:p w14:paraId="0B22FA1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4 8</w:t>
      </w:r>
    </w:p>
    <w:p w14:paraId="57E14D7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4 9</w:t>
      </w:r>
    </w:p>
    <w:p w14:paraId="7966043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4 10</w:t>
      </w:r>
    </w:p>
    <w:p w14:paraId="59BD2D2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d 4 11</w:t>
      </w:r>
    </w:p>
    <w:p w14:paraId="4979928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4 12</w:t>
      </w:r>
    </w:p>
    <w:p w14:paraId="57F6ED5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m 4 13</w:t>
      </w:r>
    </w:p>
    <w:p w14:paraId="36FC8B4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( 4 14</w:t>
      </w:r>
    </w:p>
    <w:p w14:paraId="11773C9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6 4 15</w:t>
      </w:r>
    </w:p>
    <w:p w14:paraId="265C4FF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4 16</w:t>
      </w:r>
    </w:p>
    <w:p w14:paraId="3E755C4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+ 4 17</w:t>
      </w:r>
    </w:p>
    <w:p w14:paraId="3762C3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4 18</w:t>
      </w:r>
    </w:p>
    <w:p w14:paraId="62E2863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4 19</w:t>
      </w:r>
    </w:p>
    <w:p w14:paraId="2743F5C7" w14:textId="77777777" w:rsidR="00C77932" w:rsidRPr="00C77932" w:rsidRDefault="00C77932" w:rsidP="00C77932">
      <w:pPr>
        <w:rPr>
          <w:szCs w:val="28"/>
          <w:lang w:val="en-US"/>
        </w:rPr>
      </w:pPr>
    </w:p>
    <w:p w14:paraId="7538883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4 20</w:t>
      </w:r>
    </w:p>
    <w:p w14:paraId="14CDA2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0</w:t>
      </w:r>
    </w:p>
    <w:p w14:paraId="2FEAAA8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1</w:t>
      </w:r>
    </w:p>
    <w:p w14:paraId="589D992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w 5 2</w:t>
      </w:r>
    </w:p>
    <w:p w14:paraId="3109FE6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3</w:t>
      </w:r>
    </w:p>
    <w:p w14:paraId="6772ACC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i 5 4</w:t>
      </w:r>
    </w:p>
    <w:p w14:paraId="355C5BC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t 5 5</w:t>
      </w:r>
    </w:p>
    <w:p w14:paraId="333A1F0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5 6</w:t>
      </w:r>
    </w:p>
    <w:p w14:paraId="57C48CA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5 7</w:t>
      </w:r>
    </w:p>
    <w:p w14:paraId="2A53F4D3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n 5 8</w:t>
      </w:r>
    </w:p>
    <w:p w14:paraId="71E4118D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lastRenderedPageBreak/>
        <w:t>( 5 9</w:t>
      </w:r>
    </w:p>
    <w:p w14:paraId="55823253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' 5 10</w:t>
      </w:r>
    </w:p>
    <w:p w14:paraId="7ED18DC3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V 5 11</w:t>
      </w:r>
    </w:p>
    <w:p w14:paraId="48387C7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5 12</w:t>
      </w:r>
    </w:p>
    <w:p w14:paraId="3A0B6FD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5 13</w:t>
      </w:r>
    </w:p>
    <w:p w14:paraId="63CE75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5 14</w:t>
      </w:r>
    </w:p>
    <w:p w14:paraId="026D6D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5 15</w:t>
      </w:r>
    </w:p>
    <w:p w14:paraId="3B19676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5 16</w:t>
      </w:r>
    </w:p>
    <w:p w14:paraId="589F9FE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5 17</w:t>
      </w:r>
    </w:p>
    <w:p w14:paraId="7EC70D9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18</w:t>
      </w:r>
    </w:p>
    <w:p w14:paraId="3561CA3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19</w:t>
      </w:r>
    </w:p>
    <w:p w14:paraId="0397E18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0</w:t>
      </w:r>
    </w:p>
    <w:p w14:paraId="74B38BF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21</w:t>
      </w:r>
    </w:p>
    <w:p w14:paraId="270DB57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5 22</w:t>
      </w:r>
    </w:p>
    <w:p w14:paraId="53F6456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3</w:t>
      </w:r>
    </w:p>
    <w:p w14:paraId="29D177B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24</w:t>
      </w:r>
    </w:p>
    <w:p w14:paraId="63EA14D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25</w:t>
      </w:r>
    </w:p>
    <w:p w14:paraId="262DB3B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26</w:t>
      </w:r>
    </w:p>
    <w:p w14:paraId="4254AE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7</w:t>
      </w:r>
    </w:p>
    <w:p w14:paraId="45BA2C9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28</w:t>
      </w:r>
    </w:p>
    <w:p w14:paraId="124DB25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5 29</w:t>
      </w:r>
    </w:p>
    <w:p w14:paraId="49BF756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5 30</w:t>
      </w:r>
    </w:p>
    <w:p w14:paraId="5107699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5 31</w:t>
      </w:r>
    </w:p>
    <w:p w14:paraId="246AFE7B" w14:textId="77777777" w:rsidR="00C77932" w:rsidRPr="00C77932" w:rsidRDefault="00C77932" w:rsidP="00C77932">
      <w:pPr>
        <w:rPr>
          <w:szCs w:val="28"/>
          <w:lang w:val="en-US"/>
        </w:rPr>
      </w:pPr>
    </w:p>
    <w:p w14:paraId="37B17DB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5 32</w:t>
      </w:r>
    </w:p>
    <w:p w14:paraId="2F31995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6 0</w:t>
      </w:r>
    </w:p>
    <w:p w14:paraId="1CD3BA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6 1</w:t>
      </w:r>
    </w:p>
    <w:p w14:paraId="01A986C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w 6 2</w:t>
      </w:r>
    </w:p>
    <w:p w14:paraId="5FA5217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6 3</w:t>
      </w:r>
    </w:p>
    <w:p w14:paraId="5D00C40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i 6 4</w:t>
      </w:r>
    </w:p>
    <w:p w14:paraId="016CBC3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t 6 5</w:t>
      </w:r>
    </w:p>
    <w:p w14:paraId="437CB5D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6 6</w:t>
      </w:r>
    </w:p>
    <w:p w14:paraId="2258AD4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6 7</w:t>
      </w:r>
    </w:p>
    <w:p w14:paraId="3EFB8C1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6 8</w:t>
      </w:r>
    </w:p>
    <w:p w14:paraId="533A941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( 6 9</w:t>
      </w:r>
    </w:p>
    <w:p w14:paraId="09501D9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6 10</w:t>
      </w:r>
    </w:p>
    <w:p w14:paraId="618CA8A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6 11</w:t>
      </w:r>
    </w:p>
    <w:p w14:paraId="6C30388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6 12</w:t>
      </w:r>
    </w:p>
    <w:p w14:paraId="10F6B0E0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m 6 13</w:t>
      </w:r>
    </w:p>
    <w:p w14:paraId="62EC3CA4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m 6 14</w:t>
      </w:r>
    </w:p>
    <w:p w14:paraId="1BDF536B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, 6 15</w:t>
      </w:r>
    </w:p>
    <w:p w14:paraId="619002AA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 xml:space="preserve">  6 16</w:t>
      </w:r>
    </w:p>
    <w:p w14:paraId="6CC328F1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' 6 17</w:t>
      </w:r>
    </w:p>
    <w:p w14:paraId="1606A90E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, 6 18</w:t>
      </w:r>
    </w:p>
    <w:p w14:paraId="1890292C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r 6 19</w:t>
      </w:r>
    </w:p>
    <w:p w14:paraId="6D884177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1 6 20</w:t>
      </w:r>
    </w:p>
    <w:p w14:paraId="1F44732F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+ 6 21</w:t>
      </w:r>
    </w:p>
    <w:p w14:paraId="20039CC8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r 6 22</w:t>
      </w:r>
    </w:p>
    <w:p w14:paraId="45A25BCE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2 6 23</w:t>
      </w:r>
    </w:p>
    <w:p w14:paraId="00A8BBB1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) 6 24</w:t>
      </w:r>
    </w:p>
    <w:p w14:paraId="64351E36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; 6 25</w:t>
      </w:r>
    </w:p>
    <w:p w14:paraId="64D4DE33" w14:textId="77777777" w:rsidR="00C77932" w:rsidRPr="00571066" w:rsidRDefault="00C77932" w:rsidP="00C77932">
      <w:pPr>
        <w:rPr>
          <w:szCs w:val="28"/>
          <w:lang w:val="en-US"/>
        </w:rPr>
      </w:pPr>
    </w:p>
    <w:p w14:paraId="555D3500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 xml:space="preserve"> 6 26</w:t>
      </w:r>
    </w:p>
    <w:p w14:paraId="73C71F1B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e 7 0</w:t>
      </w:r>
    </w:p>
    <w:p w14:paraId="39015468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n 7 1</w:t>
      </w:r>
    </w:p>
    <w:p w14:paraId="030FEE87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d 7 2</w:t>
      </w:r>
    </w:p>
    <w:p w14:paraId="4455AA1E" w14:textId="77777777" w:rsidR="00C77932" w:rsidRDefault="00C77932" w:rsidP="00C77932">
      <w:pPr>
        <w:rPr>
          <w:szCs w:val="28"/>
        </w:rPr>
      </w:pPr>
      <w:r w:rsidRPr="00C77932">
        <w:rPr>
          <w:szCs w:val="28"/>
        </w:rPr>
        <w:t>. 7 3</w:t>
      </w:r>
    </w:p>
    <w:p w14:paraId="4C084738" w14:textId="77777777" w:rsidR="00C77932" w:rsidRDefault="00C77932" w:rsidP="00C77932">
      <w:pPr>
        <w:rPr>
          <w:szCs w:val="28"/>
        </w:rPr>
      </w:pPr>
    </w:p>
    <w:p w14:paraId="7E16838C" w14:textId="77777777" w:rsidR="00C77932" w:rsidRDefault="00C77932" w:rsidP="00C77932">
      <w:pPr>
        <w:pStyle w:val="2"/>
      </w:pPr>
      <w:r>
        <w:lastRenderedPageBreak/>
        <w:t>3.2 Вывод</w:t>
      </w:r>
    </w:p>
    <w:p w14:paraId="51AE4DB6" w14:textId="77777777" w:rsidR="00E005AD" w:rsidRDefault="00E005AD" w:rsidP="00E005AD">
      <w:r>
        <w:t>Объявим класс для вывода данных:</w:t>
      </w:r>
    </w:p>
    <w:p w14:paraId="238684DE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5AD">
        <w:rPr>
          <w:rFonts w:ascii="Cascadia Mono" w:hAnsi="Cascadia Mono" w:cs="Cascadia Mono"/>
          <w:color w:val="2B91AF"/>
          <w:sz w:val="19"/>
          <w:szCs w:val="19"/>
          <w:lang w:val="en-US"/>
        </w:rPr>
        <w:t>Writer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A40526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1666E1B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riter(</w:t>
      </w:r>
      <w:r w:rsidRPr="00E005A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05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9AB97B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Writer();</w:t>
      </w:r>
    </w:p>
    <w:p w14:paraId="6E01FD87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>/*template&lt;class T&gt; friend unique_ptr&lt;Writer&gt;&amp; operator &lt;&lt; (const unique_ptr&lt;Writer&gt;&amp;,const T&amp; t);*/</w:t>
      </w:r>
    </w:p>
    <w:p w14:paraId="7F77144D" w14:textId="77777777" w:rsid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710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</w:rPr>
        <w:t>&amp; stream;</w:t>
      </w:r>
    </w:p>
    <w:p w14:paraId="2F8419B6" w14:textId="77777777" w:rsidR="00E005AD" w:rsidRDefault="00E005AD" w:rsidP="00E005A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16B7A15" w14:textId="45B9B417" w:rsidR="002E0B0B" w:rsidRDefault="002E0B0B" w:rsidP="00E005AD">
      <w:r>
        <w:t>В конструктор передается поток вывода.</w:t>
      </w:r>
    </w:p>
    <w:p w14:paraId="280159C3" w14:textId="77777777" w:rsidR="002E0B0B" w:rsidRDefault="00E005AD" w:rsidP="00E005AD">
      <w:r>
        <w:t>У меня не получилось адекватно перегрузить оператор «</w:t>
      </w:r>
      <w:r w:rsidRPr="00E005AD">
        <w:t>&lt;&lt;</w:t>
      </w:r>
      <w:r>
        <w:t>»</w:t>
      </w:r>
      <w:r w:rsidRPr="00E005AD">
        <w:t xml:space="preserve"> </w:t>
      </w:r>
      <w:r>
        <w:t>для удобной работы с выводом</w:t>
      </w:r>
      <w:r w:rsidR="002E0B0B">
        <w:t xml:space="preserve">, поэтому для вывода просто обращаемся к публичному полю </w:t>
      </w:r>
      <w:r w:rsidR="002E0B0B">
        <w:rPr>
          <w:lang w:val="en-US"/>
        </w:rPr>
        <w:t>stream</w:t>
      </w:r>
      <w:r w:rsidR="002E0B0B" w:rsidRPr="002E0B0B">
        <w:t>.</w:t>
      </w:r>
    </w:p>
    <w:p w14:paraId="5309F0E2" w14:textId="2984EDA0" w:rsidR="00FA441E" w:rsidRDefault="00FA441E" w:rsidP="00FA441E">
      <w:pPr>
        <w:pStyle w:val="3"/>
      </w:pPr>
      <w:r>
        <w:t>Тестирование</w:t>
      </w:r>
    </w:p>
    <w:p w14:paraId="6B9CDB5B" w14:textId="6470E636" w:rsidR="00FA441E" w:rsidRDefault="00FA441E" w:rsidP="00FA441E">
      <w:r>
        <w:t>Протестируем модуль с той же программой, что в модуле ввода.</w:t>
      </w:r>
    </w:p>
    <w:p w14:paraId="5A3C7F15" w14:textId="6380AD5D" w:rsidR="00FA441E" w:rsidRPr="00FA441E" w:rsidRDefault="00FA441E" w:rsidP="00FA441E">
      <w:pPr>
        <w:ind w:firstLine="0"/>
      </w:pPr>
      <w:r w:rsidRPr="00FA441E">
        <w:rPr>
          <w:noProof/>
        </w:rPr>
        <w:drawing>
          <wp:inline distT="0" distB="0" distL="0" distR="0" wp14:anchorId="5A87A1CC" wp14:editId="76953243">
            <wp:extent cx="5939790" cy="31064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DDF5" w14:textId="1FE298BB" w:rsidR="00363C4A" w:rsidRDefault="00363C4A" w:rsidP="00FA441E">
      <w:r>
        <w:br w:type="page"/>
      </w:r>
    </w:p>
    <w:p w14:paraId="4FB8D75F" w14:textId="4FE7EE05" w:rsidR="00635B61" w:rsidRDefault="002C3B23">
      <w:pPr>
        <w:pStyle w:val="1"/>
      </w:pPr>
      <w:bookmarkStart w:id="6" w:name="_Toc102006837"/>
      <w:r>
        <w:lastRenderedPageBreak/>
        <w:t xml:space="preserve">4 </w:t>
      </w:r>
      <w:r w:rsidR="00F44538">
        <w:t>Лексический анализатор</w:t>
      </w:r>
      <w:bookmarkEnd w:id="6"/>
    </w:p>
    <w:p w14:paraId="020ABA86" w14:textId="77777777" w:rsidR="00571066" w:rsidRDefault="00571066">
      <w:r>
        <w:t>Лексический анализатор используется для разбиения программы на лексемы</w:t>
      </w:r>
      <w:r w:rsidRPr="00571066">
        <w:t>/</w:t>
      </w:r>
      <w:r>
        <w:t>токены. В ходе работы он также проверяет программу на лексические ошибки. Комментарии игнорируются анализатором.</w:t>
      </w:r>
    </w:p>
    <w:p w14:paraId="7334C488" w14:textId="77777777" w:rsidR="00B83954" w:rsidRDefault="00571066">
      <w:r>
        <w:t>Токены могут быть 3 видов: идентификаторы, константы и ключевые слова языка.</w:t>
      </w:r>
      <w:r w:rsidR="00B83954">
        <w:t xml:space="preserve"> Константы может иметь один из 4х типов: </w:t>
      </w:r>
      <w:r w:rsidR="00B83954">
        <w:rPr>
          <w:lang w:val="en-US"/>
        </w:rPr>
        <w:t>integer</w:t>
      </w:r>
      <w:r w:rsidR="00B83954" w:rsidRPr="00B83954">
        <w:t xml:space="preserve">, </w:t>
      </w:r>
      <w:r w:rsidR="00B83954">
        <w:rPr>
          <w:lang w:val="en-US"/>
        </w:rPr>
        <w:t>real</w:t>
      </w:r>
      <w:r w:rsidR="00B83954" w:rsidRPr="00B83954">
        <w:t xml:space="preserve">, </w:t>
      </w:r>
      <w:r w:rsidR="00B83954">
        <w:rPr>
          <w:lang w:val="en-US"/>
        </w:rPr>
        <w:t>string</w:t>
      </w:r>
      <w:r w:rsidR="00B83954" w:rsidRPr="00B83954">
        <w:t xml:space="preserve"> </w:t>
      </w:r>
      <w:r w:rsidR="00B83954">
        <w:t xml:space="preserve">или </w:t>
      </w:r>
      <w:r w:rsidR="00B83954">
        <w:rPr>
          <w:lang w:val="en-US"/>
        </w:rPr>
        <w:t>boolean</w:t>
      </w:r>
      <w:r w:rsidR="00B83954" w:rsidRPr="00B83954">
        <w:t xml:space="preserve"> </w:t>
      </w:r>
      <w:r w:rsidR="00B83954">
        <w:t>(В нашей реализации компилятора будут поддерживаться только эти типы)</w:t>
      </w:r>
      <w:r w:rsidR="00B83954" w:rsidRPr="00B83954">
        <w:t>.</w:t>
      </w:r>
      <w:r w:rsidR="00B83954">
        <w:t xml:space="preserve"> Диаграмма классов для токенов:</w:t>
      </w:r>
    </w:p>
    <w:p w14:paraId="2D7E893C" w14:textId="6B776166" w:rsidR="009D1ABD" w:rsidRDefault="009D1ABD" w:rsidP="009D1ABD">
      <w:pPr>
        <w:ind w:firstLine="0"/>
      </w:pPr>
      <w:r>
        <w:rPr>
          <w:noProof/>
        </w:rPr>
        <w:drawing>
          <wp:inline distT="0" distB="0" distL="0" distR="0" wp14:anchorId="5DE06570" wp14:editId="32B6DD4C">
            <wp:extent cx="5939790" cy="40214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FFD5" w14:textId="77777777" w:rsidR="009D1ABD" w:rsidRDefault="009D1ABD" w:rsidP="009D1ABD">
      <w:r>
        <w:rPr>
          <w:lang w:val="en-US"/>
        </w:rPr>
        <w:t>TokenType</w:t>
      </w:r>
      <w:r w:rsidRPr="009D1ABD">
        <w:t xml:space="preserve"> </w:t>
      </w:r>
      <w:r>
        <w:t xml:space="preserve">и </w:t>
      </w:r>
      <w:r>
        <w:rPr>
          <w:lang w:val="en-US"/>
        </w:rPr>
        <w:t>VariantType</w:t>
      </w:r>
      <w:r w:rsidRPr="009D1ABD">
        <w:t xml:space="preserve"> – </w:t>
      </w:r>
      <w:r>
        <w:t>перечислимые типы:</w:t>
      </w:r>
    </w:p>
    <w:p w14:paraId="0ED7D24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2B91AF"/>
          <w:sz w:val="19"/>
          <w:szCs w:val="19"/>
          <w:lang w:val="en-US"/>
        </w:rPr>
        <w:t>VariantType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AB0B98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vtInt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4E88E3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vtReal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8A50FE8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224E">
        <w:rPr>
          <w:rFonts w:ascii="Cascadia Mono" w:hAnsi="Cascadia Mono" w:cs="Cascadia Mono"/>
          <w:color w:val="2F4F4F"/>
          <w:sz w:val="19"/>
          <w:szCs w:val="19"/>
          <w:lang w:val="en-US"/>
        </w:rPr>
        <w:t>vtString</w:t>
      </w: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F5FD9AC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224E">
        <w:rPr>
          <w:rFonts w:ascii="Cascadia Mono" w:hAnsi="Cascadia Mono" w:cs="Cascadia Mono"/>
          <w:color w:val="2F4F4F"/>
          <w:sz w:val="19"/>
          <w:szCs w:val="19"/>
          <w:lang w:val="en-US"/>
        </w:rPr>
        <w:t>vtBoolean</w:t>
      </w:r>
    </w:p>
    <w:p w14:paraId="708438CA" w14:textId="77777777" w:rsidR="009D1ABD" w:rsidRPr="0068224E" w:rsidRDefault="009D1ABD" w:rsidP="009D1AB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B7E38EE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2B91AF"/>
          <w:sz w:val="19"/>
          <w:szCs w:val="19"/>
          <w:lang w:val="en-US"/>
        </w:rPr>
        <w:t>TokenType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45AC91E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ttIdent</w:t>
      </w:r>
      <w:r w:rsidRPr="006822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9E268C1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ttKeyWord</w:t>
      </w:r>
      <w:r w:rsidRPr="006822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D97A52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ttConst</w:t>
      </w:r>
    </w:p>
    <w:p w14:paraId="3F2050D7" w14:textId="77777777" w:rsidR="009D1ABD" w:rsidRDefault="009D1ABD" w:rsidP="009D1AB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1E8A4B5" w14:textId="77777777" w:rsidR="009D1ABD" w:rsidRDefault="009D1ABD" w:rsidP="009D1ABD">
      <w:r>
        <w:t xml:space="preserve">Так же определим перечислимый тип для ключевых слов языка </w:t>
      </w:r>
      <w:r>
        <w:rPr>
          <w:lang w:val="en-US"/>
        </w:rPr>
        <w:t>Pascal</w:t>
      </w:r>
      <w:r w:rsidRPr="009D1ABD">
        <w:t>:</w:t>
      </w:r>
    </w:p>
    <w:p w14:paraId="36B947E9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enum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0879C0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program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program </w:t>
      </w:r>
    </w:p>
    <w:p w14:paraId="4933BF39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begin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begin </w:t>
      </w:r>
    </w:p>
    <w:p w14:paraId="613BCCF0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end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end </w:t>
      </w:r>
    </w:p>
    <w:p w14:paraId="4E320E38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var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var </w:t>
      </w:r>
    </w:p>
    <w:p w14:paraId="71585DEC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plus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+</w:t>
      </w:r>
    </w:p>
    <w:p w14:paraId="66180FEF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minus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- </w:t>
      </w:r>
    </w:p>
    <w:p w14:paraId="44281E90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multiply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*</w:t>
      </w:r>
    </w:p>
    <w:p w14:paraId="522952E1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division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/</w:t>
      </w:r>
    </w:p>
    <w:p w14:paraId="165D500B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leftBracket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(</w:t>
      </w:r>
    </w:p>
    <w:p w14:paraId="14D4625B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rightBracket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)</w:t>
      </w:r>
    </w:p>
    <w:p w14:paraId="32CE04E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assign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:=</w:t>
      </w:r>
    </w:p>
    <w:p w14:paraId="249F6644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dot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.</w:t>
      </w:r>
    </w:p>
    <w:p w14:paraId="12230FB4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comma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,</w:t>
      </w:r>
    </w:p>
    <w:p w14:paraId="661E2D6D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colon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:</w:t>
      </w:r>
    </w:p>
    <w:p w14:paraId="2EC1A1E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semicolon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;</w:t>
      </w:r>
    </w:p>
    <w:p w14:paraId="556D566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eq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=</w:t>
      </w:r>
    </w:p>
    <w:p w14:paraId="5E97FFA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lt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lt;</w:t>
      </w:r>
    </w:p>
    <w:p w14:paraId="0836EABB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gt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gt;</w:t>
      </w:r>
    </w:p>
    <w:p w14:paraId="3DD7CB98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le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lt;=</w:t>
      </w:r>
    </w:p>
    <w:p w14:paraId="1AAA60E2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ge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gt;=</w:t>
      </w:r>
    </w:p>
    <w:p w14:paraId="15538FB4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ne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lt;&gt;</w:t>
      </w:r>
    </w:p>
    <w:p w14:paraId="41BC987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if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if </w:t>
      </w:r>
    </w:p>
    <w:p w14:paraId="7B31461F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then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then </w:t>
      </w:r>
    </w:p>
    <w:p w14:paraId="2C5C0501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else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else </w:t>
      </w:r>
    </w:p>
    <w:p w14:paraId="6138C70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while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while </w:t>
      </w:r>
    </w:p>
    <w:p w14:paraId="5A379B26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do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do </w:t>
      </w:r>
    </w:p>
    <w:p w14:paraId="2247F19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and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and </w:t>
      </w:r>
    </w:p>
    <w:p w14:paraId="3D0B560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or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or </w:t>
      </w:r>
    </w:p>
    <w:p w14:paraId="76F09BF7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xor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xor </w:t>
      </w:r>
    </w:p>
    <w:p w14:paraId="079C46E0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notSy</w:t>
      </w:r>
      <w:r w:rsidRPr="0068224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8224E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not</w:t>
      </w:r>
      <w:r w:rsidRPr="006822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1157A178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startCommentS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/ {</w:t>
      </w:r>
    </w:p>
    <w:p w14:paraId="69DA44DE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endCommentS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/ }</w:t>
      </w:r>
    </w:p>
    <w:p w14:paraId="7590F567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4B9114E" w14:textId="77777777" w:rsidR="009D1ABD" w:rsidRDefault="009D1ABD" w:rsidP="009D1AB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46609C1" w14:textId="77777777" w:rsidR="007927F7" w:rsidRDefault="00B61493" w:rsidP="009D1ABD">
      <w:r>
        <w:t>Для каждого перечислимого типа определим словарь, позволяющий по типу получить его строковое представление, а для ключевых слов определим и словарь для обратного преобразования из строки в тип.</w:t>
      </w:r>
    </w:p>
    <w:p w14:paraId="1B2B86B0" w14:textId="77777777" w:rsidR="007927F7" w:rsidRDefault="007927F7" w:rsidP="009D1ABD">
      <w:r>
        <w:t>Определим класс лексического анализатора:</w:t>
      </w:r>
    </w:p>
    <w:p w14:paraId="31312720" w14:textId="77777777" w:rsid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Lex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5B6D26A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1B2F38B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xer(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Read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read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35D678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CToken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gt; getNextToken();</w:t>
      </w:r>
    </w:p>
    <w:p w14:paraId="41716B3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2A407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Read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gt; reader;</w:t>
      </w:r>
    </w:p>
    <w:p w14:paraId="6AF722BD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;</w:t>
      </w:r>
    </w:p>
    <w:p w14:paraId="25FC97E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, index;</w:t>
      </w:r>
    </w:p>
    <w:p w14:paraId="665B903E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pComment();</w:t>
      </w:r>
    </w:p>
    <w:p w14:paraId="61B97DE0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VariantType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gt; getNumber();</w:t>
      </w:r>
    </w:p>
    <w:p w14:paraId="241EF509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ull();</w:t>
      </w:r>
    </w:p>
    <w:p w14:paraId="52AB1B0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tring();</w:t>
      </w:r>
    </w:p>
    <w:p w14:paraId="0937F32C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Letter(</w:t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78917C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nt(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722C39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lidNumber(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separators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1748F3" w14:textId="77777777" w:rsid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NextChar();</w:t>
      </w:r>
    </w:p>
    <w:p w14:paraId="6A1DC3A2" w14:textId="77777777" w:rsidR="007927F7" w:rsidRDefault="007927F7" w:rsidP="007927F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57762A5" w14:textId="77777777" w:rsidR="007927F7" w:rsidRDefault="007927F7" w:rsidP="007927F7">
      <w:r>
        <w:lastRenderedPageBreak/>
        <w:t xml:space="preserve">В конструктор лексического анализатора передается модуль ввода. Лексический анализатор хранит текущий просматриваемый символ, текущий номер  строки и номер символа. Основной метод </w:t>
      </w:r>
      <w:r>
        <w:rPr>
          <w:lang w:val="en-US"/>
        </w:rPr>
        <w:t xml:space="preserve">getNextToken </w:t>
      </w:r>
      <w:r>
        <w:t>возвращает токен. Методы:</w:t>
      </w:r>
    </w:p>
    <w:p w14:paraId="4AED088A" w14:textId="01343986" w:rsidR="007927F7" w:rsidRDefault="007927F7" w:rsidP="00E23547">
      <w:pPr>
        <w:pStyle w:val="a9"/>
        <w:numPr>
          <w:ilvl w:val="0"/>
          <w:numId w:val="8"/>
        </w:numPr>
        <w:ind w:left="0" w:firstLine="709"/>
      </w:pPr>
      <w:r w:rsidRPr="007927F7">
        <w:rPr>
          <w:lang w:val="en-US"/>
        </w:rPr>
        <w:t>skipComment</w:t>
      </w:r>
      <w:r w:rsidRPr="007927F7">
        <w:t xml:space="preserve">() </w:t>
      </w:r>
      <w:r>
        <w:t>– пропускает комментарий в тексте программы</w:t>
      </w:r>
    </w:p>
    <w:p w14:paraId="4B8F8A31" w14:textId="5FE72761" w:rsidR="007927F7" w:rsidRDefault="00E23547" w:rsidP="00E23547">
      <w:pPr>
        <w:pStyle w:val="a9"/>
        <w:numPr>
          <w:ilvl w:val="0"/>
          <w:numId w:val="8"/>
        </w:numPr>
        <w:ind w:left="0" w:firstLine="709"/>
      </w:pPr>
      <w:r>
        <w:rPr>
          <w:lang w:val="en-US"/>
        </w:rPr>
        <w:t>getNumber</w:t>
      </w:r>
      <w:r w:rsidRPr="00E23547">
        <w:t>()</w:t>
      </w:r>
      <w:r>
        <w:t xml:space="preserve"> – возвращает тип числа и его строковую запись</w:t>
      </w:r>
    </w:p>
    <w:p w14:paraId="41DEAD3F" w14:textId="4A580368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r>
        <w:rPr>
          <w:lang w:val="en-US"/>
        </w:rPr>
        <w:t>getFull</w:t>
      </w:r>
      <w:r w:rsidRPr="0068224E">
        <w:t xml:space="preserve">() – </w:t>
      </w:r>
      <w:r>
        <w:t>возвращает имя идентификатора</w:t>
      </w:r>
      <w:r w:rsidR="0068224E" w:rsidRPr="0068224E">
        <w:t xml:space="preserve"> </w:t>
      </w:r>
      <w:r w:rsidR="0068224E">
        <w:t>или ключевого слова</w:t>
      </w:r>
    </w:p>
    <w:p w14:paraId="252B241C" w14:textId="13451AF2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r>
        <w:rPr>
          <w:lang w:val="en-US"/>
        </w:rPr>
        <w:t xml:space="preserve">getString() – </w:t>
      </w:r>
      <w:r>
        <w:t>возвращает содержимое строки</w:t>
      </w:r>
    </w:p>
    <w:p w14:paraId="5D2780C4" w14:textId="29A04D91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r>
        <w:rPr>
          <w:lang w:val="en-US"/>
        </w:rPr>
        <w:t>isLetter</w:t>
      </w:r>
      <w:r w:rsidRPr="00E23547">
        <w:t xml:space="preserve">() </w:t>
      </w:r>
      <w:r>
        <w:t>– проверяет, является ли символ буквой латинского алфавита или «_»</w:t>
      </w:r>
    </w:p>
    <w:p w14:paraId="05CC6FFF" w14:textId="01AC6917" w:rsidR="00E23547" w:rsidRPr="00E23547" w:rsidRDefault="00E23547" w:rsidP="00E23547">
      <w:pPr>
        <w:pStyle w:val="a9"/>
        <w:numPr>
          <w:ilvl w:val="0"/>
          <w:numId w:val="8"/>
        </w:numPr>
        <w:ind w:left="0" w:firstLine="709"/>
      </w:pPr>
      <w:r>
        <w:rPr>
          <w:lang w:val="en-US"/>
        </w:rPr>
        <w:t>checkInt</w:t>
      </w:r>
      <w:r w:rsidRPr="00E23547">
        <w:t>()</w:t>
      </w:r>
      <w:r>
        <w:t xml:space="preserve"> – проверяет, поместится ли целое число в </w:t>
      </w:r>
      <w:r>
        <w:rPr>
          <w:lang w:val="en-US"/>
        </w:rPr>
        <w:t>integer</w:t>
      </w:r>
    </w:p>
    <w:p w14:paraId="4E485865" w14:textId="549F2EC5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r>
        <w:rPr>
          <w:lang w:val="en-US"/>
        </w:rPr>
        <w:t>isValidNumber</w:t>
      </w:r>
      <w:r w:rsidRPr="00E23547">
        <w:t xml:space="preserve">() – </w:t>
      </w:r>
      <w:r>
        <w:t>проверяет, является ли число целым или дробным</w:t>
      </w:r>
    </w:p>
    <w:p w14:paraId="79D22FE4" w14:textId="7BE121B9" w:rsidR="00542D2A" w:rsidRDefault="00542D2A" w:rsidP="00E23547">
      <w:pPr>
        <w:pStyle w:val="a9"/>
        <w:numPr>
          <w:ilvl w:val="0"/>
          <w:numId w:val="8"/>
        </w:numPr>
        <w:ind w:left="0" w:firstLine="709"/>
      </w:pPr>
      <w:r>
        <w:rPr>
          <w:lang w:val="en-US"/>
        </w:rPr>
        <w:t>getNextChar</w:t>
      </w:r>
      <w:r w:rsidRPr="00542D2A">
        <w:t xml:space="preserve">() – </w:t>
      </w:r>
      <w:r>
        <w:t>обновляет текущий символ, номер строки и символа, считывая их из модуля ввода</w:t>
      </w:r>
    </w:p>
    <w:p w14:paraId="49C524BA" w14:textId="09CCDCBA" w:rsidR="00542D2A" w:rsidRPr="00542D2A" w:rsidRDefault="00542D2A" w:rsidP="00542D2A">
      <w:r>
        <w:t xml:space="preserve">Будем обрабатывать следующие ошибки: неизвестный символ(символа нет в языке </w:t>
      </w:r>
      <w:r>
        <w:rPr>
          <w:lang w:val="en-US"/>
        </w:rPr>
        <w:t>Pascal</w:t>
      </w:r>
      <w:r w:rsidRPr="00542D2A">
        <w:t xml:space="preserve"> </w:t>
      </w:r>
      <w:r>
        <w:t xml:space="preserve">и он не является часть строки), непредвиденный символ(неверная последовательность символов), слишком большое число(для </w:t>
      </w:r>
      <w:r>
        <w:rPr>
          <w:lang w:val="en-US"/>
        </w:rPr>
        <w:t>integer</w:t>
      </w:r>
      <w:r>
        <w:t>)</w:t>
      </w:r>
      <w:r w:rsidRPr="00542D2A">
        <w:t xml:space="preserve">, </w:t>
      </w:r>
      <w:r>
        <w:t>неверная запись числа (в числе встретилось больше одной точки).</w:t>
      </w:r>
    </w:p>
    <w:p w14:paraId="4B769237" w14:textId="74FFCD41" w:rsidR="007927F7" w:rsidRDefault="00542D2A" w:rsidP="00542D2A">
      <w:pPr>
        <w:pStyle w:val="3"/>
      </w:pPr>
      <w:r>
        <w:t>Тестирование</w:t>
      </w:r>
    </w:p>
    <w:p w14:paraId="4E66C154" w14:textId="4247FDC5" w:rsidR="007927F7" w:rsidRDefault="00542D2A" w:rsidP="007927F7">
      <w:r>
        <w:t>Проверим вывод токенов на программе:</w:t>
      </w:r>
    </w:p>
    <w:p w14:paraId="34C3F7C5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</w:p>
    <w:p w14:paraId="5D0511CA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1,r2: integer; { values on cubes }</w:t>
      </w:r>
    </w:p>
    <w:p w14:paraId="26884854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</w:p>
    <w:p w14:paraId="554B7F1A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1 := Random(6)+1;</w:t>
      </w:r>
    </w:p>
    <w:p w14:paraId="4C57F850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2 := Random(6)+1;</w:t>
      </w:r>
    </w:p>
    <w:p w14:paraId="65DDF62B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writeln('Values: ',r1,' ',r2);</w:t>
      </w:r>
    </w:p>
    <w:p w14:paraId="0F39B90C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writeln('Summ, ',r1+r2);</w:t>
      </w:r>
    </w:p>
    <w:p w14:paraId="5EDF5837" w14:textId="347CCAA4" w:rsidR="00542D2A" w:rsidRDefault="00542D2A" w:rsidP="00542D2A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end.</w:t>
      </w:r>
    </w:p>
    <w:p w14:paraId="22931FB5" w14:textId="132C9240" w:rsidR="007927F7" w:rsidRDefault="00542D2A" w:rsidP="007927F7">
      <w:r>
        <w:t>Выв</w:t>
      </w:r>
      <w:r w:rsidR="00F045F5">
        <w:t>едем токены с их типами</w:t>
      </w:r>
      <w:r>
        <w:t>:</w:t>
      </w:r>
    </w:p>
    <w:p w14:paraId="0D0A1DAF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0:0 var ttKeyWord</w:t>
      </w:r>
    </w:p>
    <w:p w14:paraId="58218DB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2 r1 ttIdent</w:t>
      </w:r>
    </w:p>
    <w:p w14:paraId="1A46F98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4 , ttKeyWord</w:t>
      </w:r>
    </w:p>
    <w:p w14:paraId="2FDF8B8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lastRenderedPageBreak/>
        <w:t>1:5 r2 ttIdent</w:t>
      </w:r>
    </w:p>
    <w:p w14:paraId="2DF8B1E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7 : ttKeyWord</w:t>
      </w:r>
    </w:p>
    <w:p w14:paraId="38CEC2E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9 integer ttIdent</w:t>
      </w:r>
    </w:p>
    <w:p w14:paraId="6F186179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16 ; ttKeyWord</w:t>
      </w:r>
    </w:p>
    <w:p w14:paraId="15605054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2:0 begin ttKeyWord</w:t>
      </w:r>
    </w:p>
    <w:p w14:paraId="2AF65340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2 r1 ttIdent</w:t>
      </w:r>
    </w:p>
    <w:p w14:paraId="46E48296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5 := ttKeyWord</w:t>
      </w:r>
    </w:p>
    <w:p w14:paraId="4772812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8 Random ttIdent</w:t>
      </w:r>
    </w:p>
    <w:p w14:paraId="0ED13B5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14 ( ttKeyWord</w:t>
      </w:r>
    </w:p>
    <w:p w14:paraId="0BDD41D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15 "6" integer ttConst</w:t>
      </w:r>
    </w:p>
    <w:p w14:paraId="42344793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16 ) ttKeyWord</w:t>
      </w:r>
    </w:p>
    <w:p w14:paraId="6AAAA426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17 + ttKeyWord</w:t>
      </w:r>
    </w:p>
    <w:p w14:paraId="2F68262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18 "1" integer ttConst</w:t>
      </w:r>
    </w:p>
    <w:p w14:paraId="498CE35D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19 ; ttKeyWord</w:t>
      </w:r>
    </w:p>
    <w:p w14:paraId="3CFB32E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2 r2 ttIdent</w:t>
      </w:r>
    </w:p>
    <w:p w14:paraId="0BDD037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5 := ttKeyWord</w:t>
      </w:r>
    </w:p>
    <w:p w14:paraId="38DAB882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8 Random ttIdent</w:t>
      </w:r>
    </w:p>
    <w:p w14:paraId="39E5299F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14 ( ttKeyWord</w:t>
      </w:r>
    </w:p>
    <w:p w14:paraId="277A7CC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15 "6" integer ttConst</w:t>
      </w:r>
    </w:p>
    <w:p w14:paraId="2112754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16 ) ttKeyWord</w:t>
      </w:r>
    </w:p>
    <w:p w14:paraId="5C28FB9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17 + ttKeyWord</w:t>
      </w:r>
    </w:p>
    <w:p w14:paraId="2B493D9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18 "1" integer ttConst</w:t>
      </w:r>
    </w:p>
    <w:p w14:paraId="33CD240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19 ; ttKeyWord</w:t>
      </w:r>
    </w:p>
    <w:p w14:paraId="5FECB7CD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2 writeln ttIdent</w:t>
      </w:r>
    </w:p>
    <w:p w14:paraId="17540C5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9 ( ttKeyWord</w:t>
      </w:r>
    </w:p>
    <w:p w14:paraId="0E6A296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10 "Values: " string ttConst</w:t>
      </w:r>
    </w:p>
    <w:p w14:paraId="19C3B01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20 , ttKeyWord</w:t>
      </w:r>
    </w:p>
    <w:p w14:paraId="0347EB8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21 r1 ttIdent</w:t>
      </w:r>
    </w:p>
    <w:p w14:paraId="79236D36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23 , ttKeyWord</w:t>
      </w:r>
    </w:p>
    <w:p w14:paraId="5F21A249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lastRenderedPageBreak/>
        <w:t>5:24 " " string ttConst</w:t>
      </w:r>
    </w:p>
    <w:p w14:paraId="285BAA0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27 , ttKeyWord</w:t>
      </w:r>
    </w:p>
    <w:p w14:paraId="5F97A543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28 r2 ttIdent</w:t>
      </w:r>
    </w:p>
    <w:p w14:paraId="57ABF4C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30 ) ttKeyWord</w:t>
      </w:r>
    </w:p>
    <w:p w14:paraId="7ADB20C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31 ; ttKeyWord</w:t>
      </w:r>
    </w:p>
    <w:p w14:paraId="438671D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2 writeln ttIdent</w:t>
      </w:r>
    </w:p>
    <w:p w14:paraId="17CA8B2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9 ( ttKeyWord</w:t>
      </w:r>
    </w:p>
    <w:p w14:paraId="5048C0D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10 "Summ, " string ttConst</w:t>
      </w:r>
    </w:p>
    <w:p w14:paraId="121ACD0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18 , ttKeyWord</w:t>
      </w:r>
    </w:p>
    <w:p w14:paraId="29374B20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19 r1 ttIdent</w:t>
      </w:r>
    </w:p>
    <w:p w14:paraId="4949C119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21 + ttKeyWord</w:t>
      </w:r>
    </w:p>
    <w:p w14:paraId="2D81B7F2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22 r2 ttIdent</w:t>
      </w:r>
    </w:p>
    <w:p w14:paraId="647A8CE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24 ) ttKeyWord</w:t>
      </w:r>
    </w:p>
    <w:p w14:paraId="4C7CCA3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25 ; ttKeyWord</w:t>
      </w:r>
    </w:p>
    <w:p w14:paraId="6A669EAF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7:0 end ttKeyWord</w:t>
      </w:r>
    </w:p>
    <w:p w14:paraId="53BAE1D3" w14:textId="7DE27F54" w:rsidR="00542D2A" w:rsidRPr="0068224E" w:rsidRDefault="00F045F5" w:rsidP="00F045F5">
      <w:pPr>
        <w:ind w:firstLine="0"/>
        <w:rPr>
          <w:lang w:val="en-US"/>
        </w:rPr>
      </w:pPr>
      <w:r w:rsidRPr="0068224E">
        <w:rPr>
          <w:lang w:val="en-US"/>
        </w:rPr>
        <w:t>7:3 . ttKeyWord</w:t>
      </w:r>
    </w:p>
    <w:p w14:paraId="37A98166" w14:textId="77777777" w:rsidR="00F045F5" w:rsidRPr="0068224E" w:rsidRDefault="00F045F5" w:rsidP="00F045F5">
      <w:pPr>
        <w:rPr>
          <w:lang w:val="en-US"/>
        </w:rPr>
      </w:pPr>
      <w:r>
        <w:t>Проверим</w:t>
      </w:r>
      <w:r w:rsidRPr="0068224E">
        <w:rPr>
          <w:lang w:val="en-US"/>
        </w:rPr>
        <w:t xml:space="preserve"> </w:t>
      </w:r>
      <w:r>
        <w:t>обработку</w:t>
      </w:r>
      <w:r w:rsidRPr="0068224E">
        <w:rPr>
          <w:lang w:val="en-US"/>
        </w:rPr>
        <w:t xml:space="preserve"> </w:t>
      </w:r>
      <w:r>
        <w:t>ошибок</w:t>
      </w:r>
      <w:r w:rsidRPr="0068224E">
        <w:rPr>
          <w:lang w:val="en-US"/>
        </w:rPr>
        <w:t xml:space="preserve"> </w:t>
      </w:r>
      <w:r>
        <w:t>на</w:t>
      </w:r>
      <w:r w:rsidRPr="0068224E">
        <w:rPr>
          <w:lang w:val="en-US"/>
        </w:rPr>
        <w:t xml:space="preserve"> </w:t>
      </w:r>
      <w:r>
        <w:t>программе</w:t>
      </w:r>
      <w:r w:rsidRPr="0068224E">
        <w:rPr>
          <w:lang w:val="en-US"/>
        </w:rPr>
        <w:t>:</w:t>
      </w:r>
    </w:p>
    <w:p w14:paraId="553E3EAC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</w:p>
    <w:p w14:paraId="4FF71ED4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1,r2: integer; { values on cubes }</w:t>
      </w:r>
    </w:p>
    <w:p w14:paraId="56669CC1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3 : real;</w:t>
      </w:r>
    </w:p>
    <w:p w14:paraId="39988DFA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</w:p>
    <w:p w14:paraId="2C8B7EF2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1 := 11111111111111111111111111111111111111;</w:t>
      </w:r>
    </w:p>
    <w:p w14:paraId="7E91DC8E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3 := 12341.12.12</w:t>
      </w:r>
    </w:p>
    <w:p w14:paraId="3CC74133" w14:textId="77777777" w:rsidR="00F045F5" w:rsidRPr="0068224E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r2 := %; {</w:t>
      </w:r>
    </w:p>
    <w:p w14:paraId="6E52DD8C" w14:textId="77777777" w:rsidR="00F045F5" w:rsidRPr="0068224E" w:rsidRDefault="00F045F5" w:rsidP="00F045F5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end.</w:t>
      </w:r>
    </w:p>
    <w:p w14:paraId="3EDE7318" w14:textId="292AE9AA" w:rsidR="00F045F5" w:rsidRPr="00F045F5" w:rsidRDefault="00F045F5" w:rsidP="00F045F5">
      <w:pPr>
        <w:rPr>
          <w:lang w:val="en-US"/>
        </w:rPr>
      </w:pPr>
      <w:r>
        <w:t>Вывод</w:t>
      </w:r>
      <w:r w:rsidRPr="00F045F5">
        <w:rPr>
          <w:lang w:val="en-US"/>
        </w:rPr>
        <w:t>:</w:t>
      </w:r>
    </w:p>
    <w:p w14:paraId="4BA19D9D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0:0 var ttKeyWord</w:t>
      </w:r>
    </w:p>
    <w:p w14:paraId="12285BC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2 r1 ttIdent</w:t>
      </w:r>
    </w:p>
    <w:p w14:paraId="3156205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4 , ttKeyWord</w:t>
      </w:r>
    </w:p>
    <w:p w14:paraId="50244A4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5 r2 ttIdent</w:t>
      </w:r>
    </w:p>
    <w:p w14:paraId="1B4366D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7 : ttKeyWord</w:t>
      </w:r>
    </w:p>
    <w:p w14:paraId="03CDB53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9 integer ttIdent</w:t>
      </w:r>
    </w:p>
    <w:p w14:paraId="05AD56F9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16 ; ttKeyWord</w:t>
      </w:r>
    </w:p>
    <w:p w14:paraId="65EE421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lastRenderedPageBreak/>
        <w:t>2:2 r3 ttIdent</w:t>
      </w:r>
    </w:p>
    <w:p w14:paraId="0069FF3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2:5 : ttKeyWord</w:t>
      </w:r>
    </w:p>
    <w:p w14:paraId="7D71984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2:7 real ttIdent</w:t>
      </w:r>
    </w:p>
    <w:p w14:paraId="09ECDDA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2:11 ; ttKeyWord</w:t>
      </w:r>
    </w:p>
    <w:p w14:paraId="5F0108F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0 begin ttKeyWord</w:t>
      </w:r>
    </w:p>
    <w:p w14:paraId="45C0F040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2 r1 ttIdent</w:t>
      </w:r>
    </w:p>
    <w:p w14:paraId="15CD93E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5 := ttKeyWord</w:t>
      </w:r>
    </w:p>
    <w:p w14:paraId="0AAFD7C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Error: 4:8 1003 IntegerLimit'11111111111111111111111111111111111111'</w:t>
      </w:r>
    </w:p>
    <w:p w14:paraId="16F6362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46 ; ttKeyWord</w:t>
      </w:r>
    </w:p>
    <w:p w14:paraId="7E89355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2 r3 ttIdent</w:t>
      </w:r>
    </w:p>
    <w:p w14:paraId="70D1028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5 := ttKeyWord</w:t>
      </w:r>
    </w:p>
    <w:p w14:paraId="1D5AFBD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Error: 5:8 1002 InvalidNumber'12341.12.12'</w:t>
      </w:r>
    </w:p>
    <w:p w14:paraId="467C384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2 r2 ttIdent</w:t>
      </w:r>
    </w:p>
    <w:p w14:paraId="2686E49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5 := ttKeyWord</w:t>
      </w:r>
    </w:p>
    <w:p w14:paraId="1FFC399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Error: 6:8 1001 UnknownSymbol'%'</w:t>
      </w:r>
    </w:p>
    <w:p w14:paraId="2A3938CF" w14:textId="77777777" w:rsidR="00F045F5" w:rsidRPr="0068224E" w:rsidRDefault="00F045F5" w:rsidP="00F045F5">
      <w:pPr>
        <w:ind w:firstLine="0"/>
        <w:rPr>
          <w:lang w:val="en-US"/>
        </w:rPr>
      </w:pPr>
      <w:r w:rsidRPr="0068224E">
        <w:rPr>
          <w:lang w:val="en-US"/>
        </w:rPr>
        <w:t>6:9 ; ttKeyWord</w:t>
      </w:r>
    </w:p>
    <w:p w14:paraId="00E6C442" w14:textId="70451B76" w:rsidR="00F44538" w:rsidRPr="0068224E" w:rsidRDefault="00F045F5" w:rsidP="00F045F5">
      <w:pPr>
        <w:ind w:firstLine="0"/>
        <w:rPr>
          <w:lang w:val="en-US"/>
        </w:rPr>
      </w:pPr>
      <w:r w:rsidRPr="0068224E">
        <w:rPr>
          <w:lang w:val="en-US"/>
        </w:rPr>
        <w:t>Error: 6:11 1000 UnexpectedSymbol'{'</w:t>
      </w:r>
      <w:r w:rsidR="00F44538" w:rsidRPr="0068224E">
        <w:rPr>
          <w:lang w:val="en-US"/>
        </w:rPr>
        <w:br w:type="page"/>
      </w:r>
    </w:p>
    <w:p w14:paraId="7D96B1F5" w14:textId="72CC797C" w:rsidR="007039FC" w:rsidRPr="0068224E" w:rsidRDefault="00F44538" w:rsidP="00F44538">
      <w:pPr>
        <w:pStyle w:val="1"/>
        <w:rPr>
          <w:lang w:val="en-US"/>
        </w:rPr>
      </w:pPr>
      <w:bookmarkStart w:id="7" w:name="_Toc102006838"/>
      <w:r w:rsidRPr="0068224E">
        <w:rPr>
          <w:lang w:val="en-US"/>
        </w:rPr>
        <w:lastRenderedPageBreak/>
        <w:t xml:space="preserve">5 </w:t>
      </w:r>
      <w:r>
        <w:t>Синтаксический</w:t>
      </w:r>
      <w:r w:rsidRPr="0068224E">
        <w:rPr>
          <w:lang w:val="en-US"/>
        </w:rPr>
        <w:t xml:space="preserve"> </w:t>
      </w:r>
      <w:r>
        <w:t>анализатор</w:t>
      </w:r>
      <w:bookmarkEnd w:id="7"/>
    </w:p>
    <w:p w14:paraId="295D7199" w14:textId="00DBD5A0" w:rsidR="00F44538" w:rsidRPr="0068224E" w:rsidRDefault="00F44538">
      <w:pPr>
        <w:rPr>
          <w:lang w:val="en-US"/>
        </w:rPr>
      </w:pPr>
      <w:r w:rsidRPr="0068224E">
        <w:rPr>
          <w:lang w:val="en-US"/>
        </w:rPr>
        <w:br w:type="page"/>
      </w:r>
    </w:p>
    <w:p w14:paraId="0C9F02D7" w14:textId="0F28DA45" w:rsidR="00F44538" w:rsidRPr="00F44538" w:rsidRDefault="00F44538" w:rsidP="00F44538">
      <w:pPr>
        <w:pStyle w:val="1"/>
      </w:pPr>
      <w:bookmarkStart w:id="8" w:name="_Toc102006839"/>
      <w:r>
        <w:lastRenderedPageBreak/>
        <w:t>6 Семантический анализатор</w:t>
      </w:r>
      <w:bookmarkEnd w:id="8"/>
    </w:p>
    <w:sectPr w:rsidR="00F44538" w:rsidRPr="00F44538">
      <w:headerReference w:type="default" r:id="rId19"/>
      <w:footerReference w:type="default" r:id="rId20"/>
      <w:pgSz w:w="11906" w:h="16838"/>
      <w:pgMar w:top="1418" w:right="851" w:bottom="1134" w:left="1701" w:header="85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5B8B" w14:textId="77777777" w:rsidR="00711ACE" w:rsidRDefault="00711ACE">
      <w:pPr>
        <w:spacing w:line="240" w:lineRule="auto"/>
      </w:pPr>
      <w:r>
        <w:separator/>
      </w:r>
    </w:p>
  </w:endnote>
  <w:endnote w:type="continuationSeparator" w:id="0">
    <w:p w14:paraId="65E6ECEA" w14:textId="77777777" w:rsidR="00711ACE" w:rsidRDefault="00711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B755" w14:textId="77777777" w:rsidR="00635B61" w:rsidRDefault="002C3B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FC398A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14:paraId="12AC262D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8975" w14:textId="77777777" w:rsidR="00635B61" w:rsidRDefault="002C3B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FC398A">
      <w:rPr>
        <w:noProof/>
        <w:color w:val="000000"/>
        <w:szCs w:val="28"/>
      </w:rPr>
      <w:t>4</w:t>
    </w:r>
    <w:r>
      <w:rPr>
        <w:color w:val="000000"/>
        <w:szCs w:val="28"/>
      </w:rPr>
      <w:fldChar w:fldCharType="end"/>
    </w:r>
  </w:p>
  <w:p w14:paraId="579E37D3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BFCA" w14:textId="77777777" w:rsidR="00711ACE" w:rsidRDefault="00711ACE">
      <w:pPr>
        <w:spacing w:line="240" w:lineRule="auto"/>
      </w:pPr>
      <w:r>
        <w:separator/>
      </w:r>
    </w:p>
  </w:footnote>
  <w:footnote w:type="continuationSeparator" w:id="0">
    <w:p w14:paraId="2B16DFD6" w14:textId="77777777" w:rsidR="00711ACE" w:rsidRDefault="00711A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EAFB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</w:p>
  <w:p w14:paraId="6E9A7E0A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3A7E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</w:p>
  <w:p w14:paraId="606ADBB3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A15"/>
    <w:multiLevelType w:val="multilevel"/>
    <w:tmpl w:val="C186E756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240197"/>
    <w:multiLevelType w:val="multilevel"/>
    <w:tmpl w:val="FC4EC3F8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883297"/>
    <w:multiLevelType w:val="hybridMultilevel"/>
    <w:tmpl w:val="66380212"/>
    <w:lvl w:ilvl="0" w:tplc="BEFE901A">
      <w:start w:val="15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711A39"/>
    <w:multiLevelType w:val="hybridMultilevel"/>
    <w:tmpl w:val="611CF260"/>
    <w:lvl w:ilvl="0" w:tplc="BEFE901A">
      <w:start w:val="15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0C0401"/>
    <w:multiLevelType w:val="hybridMultilevel"/>
    <w:tmpl w:val="9A505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53524"/>
    <w:multiLevelType w:val="hybridMultilevel"/>
    <w:tmpl w:val="C49A01F2"/>
    <w:lvl w:ilvl="0" w:tplc="BEFE901A">
      <w:start w:val="156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6FF30FF8"/>
    <w:multiLevelType w:val="multilevel"/>
    <w:tmpl w:val="AC4A40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E7D34"/>
    <w:multiLevelType w:val="multilevel"/>
    <w:tmpl w:val="FC4EC3F8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703677536">
    <w:abstractNumId w:val="6"/>
  </w:num>
  <w:num w:numId="2" w16cid:durableId="48462204">
    <w:abstractNumId w:val="7"/>
  </w:num>
  <w:num w:numId="3" w16cid:durableId="859048509">
    <w:abstractNumId w:val="0"/>
  </w:num>
  <w:num w:numId="4" w16cid:durableId="926694128">
    <w:abstractNumId w:val="2"/>
  </w:num>
  <w:num w:numId="5" w16cid:durableId="846558054">
    <w:abstractNumId w:val="5"/>
  </w:num>
  <w:num w:numId="6" w16cid:durableId="262033728">
    <w:abstractNumId w:val="4"/>
  </w:num>
  <w:num w:numId="7" w16cid:durableId="587736385">
    <w:abstractNumId w:val="1"/>
  </w:num>
  <w:num w:numId="8" w16cid:durableId="702825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61"/>
    <w:rsid w:val="00022BB7"/>
    <w:rsid w:val="00057AEC"/>
    <w:rsid w:val="000856C0"/>
    <w:rsid w:val="000950FD"/>
    <w:rsid w:val="000C3C86"/>
    <w:rsid w:val="000E1415"/>
    <w:rsid w:val="00120BE6"/>
    <w:rsid w:val="00126A9E"/>
    <w:rsid w:val="001742B6"/>
    <w:rsid w:val="001863FF"/>
    <w:rsid w:val="0020410C"/>
    <w:rsid w:val="00286984"/>
    <w:rsid w:val="002C3A0C"/>
    <w:rsid w:val="002C3B23"/>
    <w:rsid w:val="002E0B0B"/>
    <w:rsid w:val="0030440B"/>
    <w:rsid w:val="00363550"/>
    <w:rsid w:val="00363C4A"/>
    <w:rsid w:val="00383DCC"/>
    <w:rsid w:val="003A4D3D"/>
    <w:rsid w:val="003F382E"/>
    <w:rsid w:val="003F64CA"/>
    <w:rsid w:val="00421D58"/>
    <w:rsid w:val="0043165A"/>
    <w:rsid w:val="00450484"/>
    <w:rsid w:val="0048676B"/>
    <w:rsid w:val="004E3ACD"/>
    <w:rsid w:val="005004A7"/>
    <w:rsid w:val="0051611B"/>
    <w:rsid w:val="0052516A"/>
    <w:rsid w:val="00542D2A"/>
    <w:rsid w:val="005572C9"/>
    <w:rsid w:val="00571066"/>
    <w:rsid w:val="005748D9"/>
    <w:rsid w:val="0059698E"/>
    <w:rsid w:val="005A0038"/>
    <w:rsid w:val="005B3D54"/>
    <w:rsid w:val="005B4A60"/>
    <w:rsid w:val="005B52B7"/>
    <w:rsid w:val="00611202"/>
    <w:rsid w:val="006176F4"/>
    <w:rsid w:val="00635B61"/>
    <w:rsid w:val="0068224E"/>
    <w:rsid w:val="00687B20"/>
    <w:rsid w:val="006B1E79"/>
    <w:rsid w:val="007014D5"/>
    <w:rsid w:val="007039FC"/>
    <w:rsid w:val="00710448"/>
    <w:rsid w:val="00711ACE"/>
    <w:rsid w:val="0072389E"/>
    <w:rsid w:val="00724B5D"/>
    <w:rsid w:val="00744C2D"/>
    <w:rsid w:val="007521EE"/>
    <w:rsid w:val="0075399C"/>
    <w:rsid w:val="007927F7"/>
    <w:rsid w:val="0082637A"/>
    <w:rsid w:val="00846010"/>
    <w:rsid w:val="0085673A"/>
    <w:rsid w:val="008A1A7F"/>
    <w:rsid w:val="00922D82"/>
    <w:rsid w:val="00946505"/>
    <w:rsid w:val="009751CD"/>
    <w:rsid w:val="009864E8"/>
    <w:rsid w:val="009D1ABD"/>
    <w:rsid w:val="009E27BF"/>
    <w:rsid w:val="009E3F4C"/>
    <w:rsid w:val="009E485F"/>
    <w:rsid w:val="00A23ECE"/>
    <w:rsid w:val="00A25B72"/>
    <w:rsid w:val="00A62501"/>
    <w:rsid w:val="00A641C0"/>
    <w:rsid w:val="00A736D6"/>
    <w:rsid w:val="00A8587E"/>
    <w:rsid w:val="00AB34E1"/>
    <w:rsid w:val="00AF0CFE"/>
    <w:rsid w:val="00B34674"/>
    <w:rsid w:val="00B36432"/>
    <w:rsid w:val="00B50476"/>
    <w:rsid w:val="00B61493"/>
    <w:rsid w:val="00B623C9"/>
    <w:rsid w:val="00B65C7A"/>
    <w:rsid w:val="00B751C3"/>
    <w:rsid w:val="00B83954"/>
    <w:rsid w:val="00B934C8"/>
    <w:rsid w:val="00B97F8E"/>
    <w:rsid w:val="00BB6C5A"/>
    <w:rsid w:val="00BE3E33"/>
    <w:rsid w:val="00BF0700"/>
    <w:rsid w:val="00BF58EE"/>
    <w:rsid w:val="00C13379"/>
    <w:rsid w:val="00C26D89"/>
    <w:rsid w:val="00C26DDD"/>
    <w:rsid w:val="00C45CC8"/>
    <w:rsid w:val="00C77932"/>
    <w:rsid w:val="00CB6E87"/>
    <w:rsid w:val="00CD0785"/>
    <w:rsid w:val="00D05951"/>
    <w:rsid w:val="00D10A74"/>
    <w:rsid w:val="00D15AF0"/>
    <w:rsid w:val="00D26C22"/>
    <w:rsid w:val="00DD65CD"/>
    <w:rsid w:val="00DE2A1C"/>
    <w:rsid w:val="00DE3DD7"/>
    <w:rsid w:val="00E005AD"/>
    <w:rsid w:val="00E02ECA"/>
    <w:rsid w:val="00E23547"/>
    <w:rsid w:val="00E42CAE"/>
    <w:rsid w:val="00EA4AAE"/>
    <w:rsid w:val="00EB5223"/>
    <w:rsid w:val="00F045F5"/>
    <w:rsid w:val="00F07851"/>
    <w:rsid w:val="00F44538"/>
    <w:rsid w:val="00F57092"/>
    <w:rsid w:val="00F9750B"/>
    <w:rsid w:val="00FA441E"/>
    <w:rsid w:val="00FB34C8"/>
    <w:rsid w:val="00FC398A"/>
    <w:rsid w:val="00FC5452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CA97"/>
  <w15:docId w15:val="{7F8DE835-4BC9-499B-8EFD-9FF2B929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432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7532E0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D79D8"/>
    <w:pPr>
      <w:spacing w:before="40"/>
      <w:ind w:left="709" w:firstLine="0"/>
      <w:outlineLvl w:val="1"/>
    </w:pPr>
    <w:rPr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B0D34"/>
    <w:pPr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57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Лаб1 Титул"/>
    <w:basedOn w:val="a"/>
    <w:qFormat/>
    <w:rsid w:val="00457F0F"/>
    <w:pPr>
      <w:spacing w:line="240" w:lineRule="auto"/>
      <w:ind w:firstLine="0"/>
      <w:jc w:val="center"/>
    </w:pPr>
    <w:rPr>
      <w:rFonts w:eastAsiaTheme="minorHAnsi" w:cstheme="minorBidi"/>
      <w:sz w:val="24"/>
      <w:szCs w:val="22"/>
      <w:lang w:eastAsia="en-US"/>
    </w:rPr>
  </w:style>
  <w:style w:type="character" w:styleId="a5">
    <w:name w:val="Strong"/>
    <w:basedOn w:val="a0"/>
    <w:uiPriority w:val="22"/>
    <w:qFormat/>
    <w:rsid w:val="00DD2031"/>
    <w:rPr>
      <w:b/>
      <w:bCs/>
    </w:rPr>
  </w:style>
  <w:style w:type="paragraph" w:customStyle="1" w:styleId="a6">
    <w:name w:val="Структурный элемент"/>
    <w:basedOn w:val="a"/>
    <w:next w:val="a"/>
    <w:link w:val="a7"/>
    <w:qFormat/>
    <w:rsid w:val="00F555E9"/>
    <w:pPr>
      <w:ind w:firstLine="0"/>
      <w:jc w:val="center"/>
    </w:pPr>
    <w:rPr>
      <w:caps/>
    </w:rPr>
  </w:style>
  <w:style w:type="character" w:customStyle="1" w:styleId="10">
    <w:name w:val="Заголовок 1 Знак"/>
    <w:basedOn w:val="a0"/>
    <w:link w:val="1"/>
    <w:uiPriority w:val="9"/>
    <w:rsid w:val="007532E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7">
    <w:name w:val="Структурный элемент Знак"/>
    <w:basedOn w:val="a0"/>
    <w:link w:val="a6"/>
    <w:rsid w:val="00F555E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9D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D3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4E00"/>
    <w:pPr>
      <w:spacing w:after="100"/>
    </w:pPr>
  </w:style>
  <w:style w:type="character" w:styleId="a8">
    <w:name w:val="Hyperlink"/>
    <w:basedOn w:val="a0"/>
    <w:uiPriority w:val="99"/>
    <w:unhideWhenUsed/>
    <w:rsid w:val="00894E0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660B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C09E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4E0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5356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3566"/>
    <w:pPr>
      <w:spacing w:after="100"/>
      <w:ind w:left="560"/>
    </w:pPr>
  </w:style>
  <w:style w:type="paragraph" w:styleId="ac">
    <w:name w:val="Balloon Text"/>
    <w:basedOn w:val="a"/>
    <w:link w:val="ad"/>
    <w:uiPriority w:val="99"/>
    <w:semiHidden/>
    <w:unhideWhenUsed/>
    <w:rsid w:val="000868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686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C21CB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7935D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93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935D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35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878A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878A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87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8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78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954B9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64675"/>
    <w:rPr>
      <w:color w:val="954F72" w:themeColor="followedHyperlink"/>
      <w:u w:val="single"/>
    </w:rPr>
  </w:style>
  <w:style w:type="paragraph" w:customStyle="1" w:styleId="13">
    <w:name w:val="ЛР1.Рисунок.Название"/>
    <w:basedOn w:val="a"/>
    <w:next w:val="a"/>
    <w:link w:val="14"/>
    <w:qFormat/>
    <w:rsid w:val="00C95AFF"/>
    <w:pPr>
      <w:tabs>
        <w:tab w:val="center" w:pos="4678"/>
      </w:tabs>
      <w:suppressAutoHyphens/>
      <w:spacing w:before="120" w:after="120" w:line="240" w:lineRule="auto"/>
      <w:ind w:firstLine="0"/>
      <w:jc w:val="center"/>
    </w:pPr>
    <w:rPr>
      <w:rFonts w:eastAsia="Noto Serif CJK SC" w:cs="Lohit Devanagari"/>
      <w:kern w:val="2"/>
      <w:lang w:bidi="hi-IN"/>
    </w:rPr>
  </w:style>
  <w:style w:type="character" w:customStyle="1" w:styleId="14">
    <w:name w:val="ЛР1.Рисунок.Название Знак"/>
    <w:basedOn w:val="a0"/>
    <w:link w:val="13"/>
    <w:rsid w:val="00C95AFF"/>
    <w:rPr>
      <w:rFonts w:ascii="Times New Roman" w:eastAsia="Noto Serif CJK SC" w:hAnsi="Times New Roman" w:cs="Lohit Devanagari"/>
      <w:kern w:val="2"/>
      <w:sz w:val="28"/>
      <w:szCs w:val="24"/>
      <w:lang w:eastAsia="ru-RU" w:bidi="hi-IN"/>
    </w:rPr>
  </w:style>
  <w:style w:type="paragraph" w:customStyle="1" w:styleId="15">
    <w:name w:val="ЛР1.Обычный"/>
    <w:basedOn w:val="a"/>
    <w:rsid w:val="00B01AD2"/>
    <w:pPr>
      <w:suppressAutoHyphens/>
      <w:spacing w:before="120" w:after="120"/>
    </w:pPr>
    <w:rPr>
      <w:rFonts w:eastAsia="Noto Serif CJK SC" w:cs="Lohit Devanagari"/>
      <w:kern w:val="2"/>
      <w:lang w:eastAsia="zh-CN" w:bidi="hi-IN"/>
    </w:rPr>
  </w:style>
  <w:style w:type="character" w:styleId="afa">
    <w:name w:val="Emphasis"/>
    <w:basedOn w:val="a0"/>
    <w:uiPriority w:val="20"/>
    <w:qFormat/>
    <w:rsid w:val="0090328D"/>
    <w:rPr>
      <w:i/>
      <w:iCs/>
    </w:rPr>
  </w:style>
  <w:style w:type="character" w:customStyle="1" w:styleId="title-text">
    <w:name w:val="title-text"/>
    <w:basedOn w:val="a0"/>
    <w:rsid w:val="000D6757"/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d">
    <w:name w:val="#Формула тело"/>
    <w:basedOn w:val="a"/>
    <w:next w:val="a"/>
    <w:qFormat/>
    <w:rsid w:val="007014D5"/>
    <w:pPr>
      <w:tabs>
        <w:tab w:val="center" w:pos="4678"/>
        <w:tab w:val="right" w:pos="9356"/>
      </w:tabs>
      <w:spacing w:before="240" w:after="240"/>
      <w:ind w:firstLine="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7QExZPXZ4KtCdHAl25d214QS+w==">AMUW2mUKHy6voo/NtG0YlveutUTnb9mxK1wmaz+1izwFl5/l3rRAQROf6kLO4B5TLQyPoeTsDBNFXsLPLouIIy9pd4+IMdzNBxOYkOdFCXastCXcIx5X7BJnDosxhLKRaCvXaARG6uDvlJQesnzm/7boJ3sYliE6ifnDAMSUs7MlMNnk81Ijbo7nfRhwhRUc0UtXaSvXZJC7V+tsBrCU5ygKXBxLZXuY0FkCcMM/RZzExEyQ9zjtXmTnCvir2B3nvImUu+AqdAGg+0C0XPQmP7b2pIpZ9gKVbN7tEMl6UCQwmL8i556vmxZjNhqJlPPib733KBBw6C/H3kDeumzINfDjvOXk7ClOr7OPzJWa6nTfYxHjoYRYMR6Z4A8IwzJlyxqCPNK2KEGy2I2fFWb9EORFqQAahJnrzYC1jfd3FgRb4XI7Y17iphLpGepzlfoQAwHDuqNPnn5dVgytLv9FP36uBi11FziA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C9249B-20AA-46FC-AB8F-AA9B2E1F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23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i Sora</cp:lastModifiedBy>
  <cp:revision>29</cp:revision>
  <dcterms:created xsi:type="dcterms:W3CDTF">2019-04-22T17:30:00Z</dcterms:created>
  <dcterms:modified xsi:type="dcterms:W3CDTF">2022-04-29T01:26:00Z</dcterms:modified>
</cp:coreProperties>
</file>